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430"/>
        <w:gridCol w:w="3850"/>
      </w:tblGrid>
      <w:tr w:rsidR="00907165">
        <w:trPr>
          <w:trHeight w:val="345"/>
        </w:trPr>
        <w:tc>
          <w:tcPr>
            <w:tcW w:w="2088" w:type="dxa"/>
            <w:vMerge w:val="restart"/>
          </w:tcPr>
          <w:p w:rsidR="00907165" w:rsidRDefault="00907165" w:rsidP="00AF0A05">
            <w:bookmarkStart w:id="0" w:name="_GoBack"/>
            <w:bookmarkEnd w:id="0"/>
            <w:r>
              <w:t xml:space="preserve"> Codice Progetto</w:t>
            </w:r>
          </w:p>
          <w:p w:rsidR="00907165" w:rsidRPr="007F3EB9" w:rsidRDefault="00907165" w:rsidP="00AF0A05">
            <w:pPr>
              <w:rPr>
                <w:b/>
              </w:rPr>
            </w:pPr>
          </w:p>
          <w:p w:rsidR="00907165" w:rsidRPr="007F3EB9" w:rsidRDefault="000C2759" w:rsidP="00AF0A05">
            <w:pPr>
              <w:jc w:val="center"/>
              <w:rPr>
                <w:b/>
              </w:rPr>
            </w:pPr>
            <w:r>
              <w:rPr>
                <w:b/>
              </w:rPr>
              <w:t>P ___</w:t>
            </w:r>
          </w:p>
          <w:p w:rsidR="00907165" w:rsidRDefault="00907165" w:rsidP="00AF0A05">
            <w:pPr>
              <w:jc w:val="center"/>
            </w:pPr>
          </w:p>
        </w:tc>
        <w:tc>
          <w:tcPr>
            <w:tcW w:w="4430" w:type="dxa"/>
            <w:vMerge w:val="restart"/>
          </w:tcPr>
          <w:p w:rsidR="00907165" w:rsidRDefault="00907165" w:rsidP="00AF0A05">
            <w:pPr>
              <w:jc w:val="center"/>
            </w:pPr>
            <w:r>
              <w:t xml:space="preserve">Progetto Macro </w:t>
            </w:r>
          </w:p>
          <w:p w:rsidR="00907165" w:rsidRPr="00B740A1" w:rsidRDefault="00907165" w:rsidP="000C27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0" w:type="dxa"/>
            <w:vAlign w:val="center"/>
          </w:tcPr>
          <w:p w:rsidR="00907165" w:rsidRDefault="00907165" w:rsidP="000C2759">
            <w:r>
              <w:t xml:space="preserve">Anno </w:t>
            </w:r>
            <w:proofErr w:type="gramStart"/>
            <w:r>
              <w:t xml:space="preserve">scolastico:  </w:t>
            </w:r>
            <w:r w:rsidR="000C2759">
              <w:t>_</w:t>
            </w:r>
            <w:proofErr w:type="gramEnd"/>
            <w:r w:rsidR="000C2759">
              <w:t>____________</w:t>
            </w:r>
          </w:p>
        </w:tc>
      </w:tr>
      <w:tr w:rsidR="00907165">
        <w:trPr>
          <w:trHeight w:val="341"/>
        </w:trPr>
        <w:tc>
          <w:tcPr>
            <w:tcW w:w="2088" w:type="dxa"/>
            <w:vMerge/>
          </w:tcPr>
          <w:p w:rsidR="00907165" w:rsidRDefault="00907165"/>
        </w:tc>
        <w:tc>
          <w:tcPr>
            <w:tcW w:w="4430" w:type="dxa"/>
            <w:vMerge/>
          </w:tcPr>
          <w:p w:rsidR="00907165" w:rsidRDefault="00907165"/>
        </w:tc>
        <w:tc>
          <w:tcPr>
            <w:tcW w:w="3850" w:type="dxa"/>
            <w:vAlign w:val="center"/>
          </w:tcPr>
          <w:p w:rsidR="00907165" w:rsidRDefault="00907165" w:rsidP="00CB10D9"/>
        </w:tc>
      </w:tr>
      <w:tr w:rsidR="00907165">
        <w:trPr>
          <w:trHeight w:val="365"/>
        </w:trPr>
        <w:tc>
          <w:tcPr>
            <w:tcW w:w="2088" w:type="dxa"/>
            <w:vMerge/>
          </w:tcPr>
          <w:p w:rsidR="00907165" w:rsidRDefault="00907165"/>
        </w:tc>
        <w:tc>
          <w:tcPr>
            <w:tcW w:w="4430" w:type="dxa"/>
            <w:vMerge/>
          </w:tcPr>
          <w:p w:rsidR="00907165" w:rsidRDefault="00907165"/>
        </w:tc>
        <w:tc>
          <w:tcPr>
            <w:tcW w:w="3850" w:type="dxa"/>
            <w:vAlign w:val="center"/>
          </w:tcPr>
          <w:p w:rsidR="00907165" w:rsidRDefault="00907165" w:rsidP="000C2759">
            <w:r>
              <w:t xml:space="preserve">Data   </w:t>
            </w:r>
            <w:r w:rsidR="000C2759">
              <w:t>____________________</w:t>
            </w:r>
          </w:p>
        </w:tc>
      </w:tr>
      <w:tr w:rsidR="00E337D2">
        <w:tc>
          <w:tcPr>
            <w:tcW w:w="10368" w:type="dxa"/>
            <w:gridSpan w:val="3"/>
          </w:tcPr>
          <w:p w:rsidR="00284C13" w:rsidRDefault="00284C13" w:rsidP="007F3EB9">
            <w:pPr>
              <w:rPr>
                <w:b/>
              </w:rPr>
            </w:pPr>
          </w:p>
          <w:p w:rsidR="007F3EB9" w:rsidRPr="00387697" w:rsidRDefault="007F3EB9" w:rsidP="007F3EB9">
            <w:pPr>
              <w:rPr>
                <w:b/>
              </w:rPr>
            </w:pPr>
            <w:r w:rsidRPr="00387697">
              <w:rPr>
                <w:b/>
              </w:rPr>
              <w:t xml:space="preserve">Responsabile del progetto: </w:t>
            </w:r>
            <w:proofErr w:type="gramStart"/>
            <w:r w:rsidR="000C2759">
              <w:rPr>
                <w:b/>
              </w:rPr>
              <w:t>Prof  _</w:t>
            </w:r>
            <w:proofErr w:type="gramEnd"/>
            <w:r w:rsidR="000C2759">
              <w:rPr>
                <w:b/>
              </w:rPr>
              <w:t>____________________________________________________</w:t>
            </w:r>
          </w:p>
          <w:p w:rsidR="005444E5" w:rsidRPr="00B740A1" w:rsidRDefault="005444E5">
            <w:pPr>
              <w:rPr>
                <w:sz w:val="16"/>
                <w:szCs w:val="16"/>
              </w:rPr>
            </w:pPr>
          </w:p>
        </w:tc>
      </w:tr>
      <w:tr w:rsidR="00E337D2">
        <w:tc>
          <w:tcPr>
            <w:tcW w:w="10368" w:type="dxa"/>
            <w:gridSpan w:val="3"/>
          </w:tcPr>
          <w:p w:rsidR="00B06328" w:rsidRDefault="00CB10D9">
            <w:r w:rsidRPr="00B740A1">
              <w:rPr>
                <w:b/>
              </w:rPr>
              <w:t>D</w:t>
            </w:r>
            <w:r w:rsidR="00E337D2" w:rsidRPr="00B740A1">
              <w:rPr>
                <w:b/>
              </w:rPr>
              <w:t>escrizione del progetto</w:t>
            </w:r>
            <w:r w:rsidR="00E337D2">
              <w:t>:</w:t>
            </w:r>
            <w:r w:rsidR="00C01C55">
              <w:t xml:space="preserve"> </w:t>
            </w:r>
          </w:p>
          <w:p w:rsidR="00E337D2" w:rsidRPr="00CF653A" w:rsidRDefault="00C01C55">
            <w:pPr>
              <w:rPr>
                <w:sz w:val="28"/>
                <w:szCs w:val="28"/>
              </w:rPr>
            </w:pPr>
            <w:r>
              <w:t xml:space="preserve"> </w:t>
            </w:r>
            <w:proofErr w:type="gramStart"/>
            <w:r w:rsidR="006A0074">
              <w:t xml:space="preserve">TITOLO </w:t>
            </w:r>
            <w:r w:rsidR="006A0074" w:rsidRPr="0000683A">
              <w:rPr>
                <w:rFonts w:ascii="Monotype Corsiva" w:hAnsi="Monotype Corsiva"/>
                <w:i/>
                <w:sz w:val="40"/>
                <w:szCs w:val="40"/>
              </w:rPr>
              <w:t>:</w:t>
            </w:r>
            <w:proofErr w:type="gramEnd"/>
            <w:r w:rsidR="004F3F52">
              <w:rPr>
                <w:rFonts w:ascii="Monotype Corsiva" w:hAnsi="Monotype Corsiva"/>
                <w:sz w:val="40"/>
                <w:szCs w:val="40"/>
              </w:rPr>
              <w:t xml:space="preserve"> </w:t>
            </w:r>
            <w:r w:rsidR="00DE5040">
              <w:rPr>
                <w:sz w:val="36"/>
                <w:szCs w:val="36"/>
              </w:rPr>
              <w:t xml:space="preserve"> </w:t>
            </w:r>
            <w:r w:rsidR="000C2759">
              <w:rPr>
                <w:sz w:val="36"/>
                <w:szCs w:val="36"/>
              </w:rPr>
              <w:t>___________________________________________</w:t>
            </w:r>
          </w:p>
          <w:p w:rsidR="005444E5" w:rsidRPr="00B740A1" w:rsidRDefault="005444E5" w:rsidP="004F3F52">
            <w:pPr>
              <w:rPr>
                <w:sz w:val="16"/>
                <w:szCs w:val="16"/>
              </w:rPr>
            </w:pPr>
          </w:p>
        </w:tc>
      </w:tr>
      <w:tr w:rsidR="00E337D2">
        <w:tc>
          <w:tcPr>
            <w:tcW w:w="10368" w:type="dxa"/>
            <w:gridSpan w:val="3"/>
          </w:tcPr>
          <w:p w:rsidR="00C87C2A" w:rsidRDefault="007F3EB9" w:rsidP="000C13A4">
            <w:pPr>
              <w:ind w:left="1260" w:hanging="1260"/>
              <w:jc w:val="both"/>
              <w:rPr>
                <w:b/>
              </w:rPr>
            </w:pPr>
            <w:r>
              <w:rPr>
                <w:b/>
              </w:rPr>
              <w:t>Obiettivi:</w:t>
            </w:r>
            <w:r w:rsidR="00DE5040">
              <w:rPr>
                <w:b/>
              </w:rPr>
              <w:t xml:space="preserve">  </w:t>
            </w:r>
            <w:r w:rsidR="005A726A">
              <w:rPr>
                <w:b/>
              </w:rPr>
              <w:t xml:space="preserve"> </w:t>
            </w:r>
          </w:p>
          <w:p w:rsidR="00687D16" w:rsidRDefault="00687D16" w:rsidP="000C13A4">
            <w:pPr>
              <w:ind w:left="1260" w:hanging="1260"/>
              <w:jc w:val="both"/>
              <w:rPr>
                <w:b/>
              </w:rPr>
            </w:pPr>
          </w:p>
          <w:p w:rsidR="00687D16" w:rsidRDefault="00687D16" w:rsidP="000C13A4">
            <w:pPr>
              <w:ind w:left="1260" w:hanging="1260"/>
              <w:jc w:val="both"/>
            </w:pPr>
          </w:p>
          <w:p w:rsidR="000C2759" w:rsidRPr="009C62E4" w:rsidRDefault="000C2759" w:rsidP="000C13A4">
            <w:pPr>
              <w:ind w:left="1260" w:hanging="1260"/>
              <w:jc w:val="both"/>
            </w:pPr>
          </w:p>
          <w:p w:rsidR="004F3F52" w:rsidRPr="00B740A1" w:rsidRDefault="00CF653A" w:rsidP="00B740A1">
            <w:pPr>
              <w:jc w:val="both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                                   </w:t>
            </w:r>
          </w:p>
          <w:p w:rsidR="005444E5" w:rsidRPr="00B740A1" w:rsidRDefault="005444E5" w:rsidP="005444E5">
            <w:pPr>
              <w:rPr>
                <w:sz w:val="2"/>
                <w:szCs w:val="2"/>
              </w:rPr>
            </w:pPr>
          </w:p>
          <w:p w:rsidR="005444E5" w:rsidRPr="00B740A1" w:rsidRDefault="005444E5" w:rsidP="005444E5">
            <w:pPr>
              <w:rPr>
                <w:sz w:val="2"/>
                <w:szCs w:val="2"/>
              </w:rPr>
            </w:pPr>
          </w:p>
          <w:p w:rsidR="005444E5" w:rsidRPr="00B740A1" w:rsidRDefault="005444E5" w:rsidP="005444E5">
            <w:pPr>
              <w:rPr>
                <w:sz w:val="2"/>
                <w:szCs w:val="2"/>
              </w:rPr>
            </w:pPr>
          </w:p>
        </w:tc>
      </w:tr>
      <w:tr w:rsidR="00E337D2">
        <w:tc>
          <w:tcPr>
            <w:tcW w:w="10368" w:type="dxa"/>
            <w:gridSpan w:val="3"/>
          </w:tcPr>
          <w:p w:rsidR="00E337D2" w:rsidRPr="00DA0BBF" w:rsidRDefault="00E337D2">
            <w:r w:rsidRPr="00B740A1">
              <w:rPr>
                <w:b/>
              </w:rPr>
              <w:t>Destinatari</w:t>
            </w:r>
            <w:r w:rsidR="00CB10D9">
              <w:t>:</w:t>
            </w:r>
            <w:r w:rsidR="00C01C55">
              <w:t xml:space="preserve"> </w:t>
            </w:r>
          </w:p>
          <w:p w:rsidR="00687D16" w:rsidRDefault="00687D16" w:rsidP="000C13A4"/>
        </w:tc>
      </w:tr>
      <w:tr w:rsidR="00E337D2">
        <w:tc>
          <w:tcPr>
            <w:tcW w:w="10368" w:type="dxa"/>
            <w:gridSpan w:val="3"/>
          </w:tcPr>
          <w:p w:rsidR="004F3F52" w:rsidRDefault="00C01C55" w:rsidP="000C2759">
            <w:pPr>
              <w:ind w:left="1620" w:hanging="1620"/>
            </w:pPr>
            <w:r w:rsidRPr="00B740A1">
              <w:rPr>
                <w:b/>
              </w:rPr>
              <w:t xml:space="preserve">Risultati attesi: </w:t>
            </w:r>
          </w:p>
          <w:p w:rsidR="000C2759" w:rsidRDefault="000C2759" w:rsidP="000C2759">
            <w:pPr>
              <w:ind w:left="1620" w:hanging="1620"/>
            </w:pPr>
          </w:p>
          <w:p w:rsidR="00687D16" w:rsidRDefault="00687D16" w:rsidP="000C2759">
            <w:pPr>
              <w:ind w:left="1620" w:hanging="1620"/>
            </w:pPr>
          </w:p>
          <w:p w:rsidR="000C2759" w:rsidRPr="00B740A1" w:rsidRDefault="000C2759" w:rsidP="000C2759">
            <w:pPr>
              <w:ind w:left="1620" w:hanging="1620"/>
              <w:rPr>
                <w:sz w:val="8"/>
                <w:szCs w:val="8"/>
              </w:rPr>
            </w:pPr>
          </w:p>
        </w:tc>
      </w:tr>
      <w:tr w:rsidR="00E337D2">
        <w:tc>
          <w:tcPr>
            <w:tcW w:w="10368" w:type="dxa"/>
            <w:gridSpan w:val="3"/>
          </w:tcPr>
          <w:p w:rsidR="000477E1" w:rsidRDefault="00E337D2">
            <w:pPr>
              <w:rPr>
                <w:b/>
              </w:rPr>
            </w:pPr>
            <w:r w:rsidRPr="00B740A1">
              <w:rPr>
                <w:b/>
              </w:rPr>
              <w:t>Eventuali rapporti con le altre istituzioni:</w:t>
            </w:r>
            <w:r w:rsidR="000C13A4">
              <w:rPr>
                <w:b/>
              </w:rPr>
              <w:t xml:space="preserve"> </w:t>
            </w:r>
          </w:p>
          <w:p w:rsidR="007F3EB9" w:rsidRDefault="000477E1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687D16" w:rsidRDefault="00687D16">
            <w:pPr>
              <w:rPr>
                <w:b/>
              </w:rPr>
            </w:pPr>
          </w:p>
          <w:p w:rsidR="00490F3B" w:rsidRDefault="00490F3B" w:rsidP="00B740A1">
            <w:pPr>
              <w:jc w:val="both"/>
            </w:pPr>
          </w:p>
        </w:tc>
      </w:tr>
      <w:tr w:rsidR="00E337D2">
        <w:tc>
          <w:tcPr>
            <w:tcW w:w="10368" w:type="dxa"/>
            <w:gridSpan w:val="3"/>
          </w:tcPr>
          <w:p w:rsidR="005A726A" w:rsidRDefault="00E337D2" w:rsidP="00591610">
            <w:pPr>
              <w:rPr>
                <w:b/>
              </w:rPr>
            </w:pPr>
            <w:r w:rsidRPr="00B740A1">
              <w:rPr>
                <w:b/>
              </w:rPr>
              <w:t>Descrizione delle fasi di realizzazione del progetto/attività:</w:t>
            </w:r>
          </w:p>
          <w:p w:rsidR="000C2759" w:rsidRDefault="000C2759" w:rsidP="00591610">
            <w:pPr>
              <w:rPr>
                <w:b/>
              </w:rPr>
            </w:pPr>
          </w:p>
          <w:p w:rsidR="000C2759" w:rsidRPr="000C2759" w:rsidRDefault="000C2759" w:rsidP="00591610">
            <w:pPr>
              <w:rPr>
                <w:b/>
              </w:rPr>
            </w:pPr>
          </w:p>
        </w:tc>
      </w:tr>
      <w:tr w:rsidR="00E337D2">
        <w:tc>
          <w:tcPr>
            <w:tcW w:w="10368" w:type="dxa"/>
            <w:gridSpan w:val="3"/>
          </w:tcPr>
          <w:p w:rsidR="00537E34" w:rsidRPr="00B740A1" w:rsidRDefault="00E337D2" w:rsidP="00333706">
            <w:pPr>
              <w:rPr>
                <w:b/>
              </w:rPr>
            </w:pPr>
            <w:r w:rsidRPr="00B740A1">
              <w:rPr>
                <w:b/>
              </w:rPr>
              <w:t>Durata del progetto:</w:t>
            </w:r>
          </w:p>
          <w:p w:rsidR="00925217" w:rsidRPr="00B740A1" w:rsidRDefault="00925217" w:rsidP="00925217">
            <w:pPr>
              <w:rPr>
                <w:sz w:val="4"/>
                <w:szCs w:val="4"/>
              </w:rPr>
            </w:pPr>
          </w:p>
          <w:p w:rsidR="00925217" w:rsidRPr="00B740A1" w:rsidRDefault="00925217" w:rsidP="00925217">
            <w:pPr>
              <w:rPr>
                <w:sz w:val="4"/>
                <w:szCs w:val="4"/>
              </w:rPr>
            </w:pPr>
          </w:p>
          <w:p w:rsidR="00687D16" w:rsidRDefault="00925217" w:rsidP="007F3EB9">
            <w:r>
              <w:t xml:space="preserve"> </w:t>
            </w:r>
            <w:proofErr w:type="gramStart"/>
            <w:r w:rsidR="007F3EB9" w:rsidRPr="006A3A6A">
              <w:rPr>
                <w:bCs/>
              </w:rPr>
              <w:t>periodo</w:t>
            </w:r>
            <w:proofErr w:type="gramEnd"/>
            <w:r w:rsidR="007F3EB9" w:rsidRPr="006A3A6A">
              <w:rPr>
                <w:bCs/>
              </w:rPr>
              <w:t xml:space="preserve"> d</w:t>
            </w:r>
            <w:r w:rsidR="009C62E4">
              <w:rPr>
                <w:bCs/>
              </w:rPr>
              <w:t>a</w:t>
            </w:r>
            <w:r w:rsidR="004F3F52">
              <w:rPr>
                <w:bCs/>
              </w:rPr>
              <w:t xml:space="preserve"> </w:t>
            </w:r>
            <w:r w:rsidR="000C2759">
              <w:rPr>
                <w:bCs/>
              </w:rPr>
              <w:t>_____________</w:t>
            </w:r>
            <w:r w:rsidR="007F3EB9" w:rsidRPr="006A3A6A">
              <w:rPr>
                <w:bCs/>
              </w:rPr>
              <w:t xml:space="preserve"> a </w:t>
            </w:r>
            <w:r w:rsidR="000C2759">
              <w:rPr>
                <w:bCs/>
              </w:rPr>
              <w:t>_____________________</w:t>
            </w:r>
            <w:r w:rsidR="007F3EB9" w:rsidRPr="006A3A6A">
              <w:t xml:space="preserve">    </w:t>
            </w:r>
          </w:p>
          <w:p w:rsidR="007F3EB9" w:rsidRDefault="007F3EB9" w:rsidP="007F3EB9">
            <w:r w:rsidRPr="006A3A6A">
              <w:t xml:space="preserve">    </w:t>
            </w:r>
          </w:p>
          <w:p w:rsidR="00925217" w:rsidRDefault="007F3EB9" w:rsidP="000C2759">
            <w:pPr>
              <w:rPr>
                <w:b/>
                <w:bCs/>
                <w:u w:val="single"/>
              </w:rPr>
            </w:pPr>
            <w:proofErr w:type="gramStart"/>
            <w:r>
              <w:t>in</w:t>
            </w:r>
            <w:proofErr w:type="gramEnd"/>
            <w:r>
              <w:t xml:space="preserve"> orario pomeridiano per un totale complessivo di </w:t>
            </w:r>
            <w:r w:rsidR="000C2759">
              <w:rPr>
                <w:b/>
                <w:bCs/>
                <w:u w:val="single"/>
              </w:rPr>
              <w:t>_______________________</w:t>
            </w:r>
          </w:p>
          <w:p w:rsidR="000C2759" w:rsidRDefault="000C2759" w:rsidP="000C2759"/>
        </w:tc>
      </w:tr>
      <w:tr w:rsidR="00C90146">
        <w:tc>
          <w:tcPr>
            <w:tcW w:w="10368" w:type="dxa"/>
            <w:gridSpan w:val="3"/>
          </w:tcPr>
          <w:p w:rsidR="00C90146" w:rsidRPr="006A3A6A" w:rsidRDefault="00C90146" w:rsidP="00C90146">
            <w:pPr>
              <w:rPr>
                <w:b/>
                <w:bCs/>
              </w:rPr>
            </w:pPr>
            <w:r w:rsidRPr="006A3A6A">
              <w:rPr>
                <w:b/>
                <w:bCs/>
              </w:rPr>
              <w:t xml:space="preserve">Risorse Umane </w:t>
            </w:r>
          </w:p>
          <w:p w:rsidR="00BB63E5" w:rsidRDefault="00BB63E5" w:rsidP="00BB63E5">
            <w:pPr>
              <w:rPr>
                <w:bCs/>
              </w:rPr>
            </w:pPr>
            <w:r>
              <w:rPr>
                <w:bCs/>
              </w:rPr>
              <w:t>Docenti n.</w:t>
            </w:r>
            <w:r w:rsidR="000C2759">
              <w:rPr>
                <w:bCs/>
              </w:rPr>
              <w:t>_____</w:t>
            </w:r>
            <w:r>
              <w:rPr>
                <w:bCs/>
              </w:rPr>
              <w:t xml:space="preserve">x n. ore </w:t>
            </w:r>
            <w:r w:rsidR="00E6507B">
              <w:rPr>
                <w:bCs/>
              </w:rPr>
              <w:t xml:space="preserve"> </w:t>
            </w:r>
            <w:r w:rsidR="00591610">
              <w:rPr>
                <w:bCs/>
              </w:rPr>
              <w:t xml:space="preserve"> </w:t>
            </w:r>
            <w:r w:rsidR="000C2759">
              <w:rPr>
                <w:bCs/>
              </w:rPr>
              <w:t>_____</w:t>
            </w:r>
            <w:r>
              <w:rPr>
                <w:bCs/>
              </w:rPr>
              <w:t xml:space="preserve"> a </w:t>
            </w:r>
            <w:r w:rsidR="000C2759">
              <w:rPr>
                <w:bCs/>
              </w:rPr>
              <w:t xml:space="preserve">  </w:t>
            </w:r>
            <w:r>
              <w:rPr>
                <w:bCs/>
              </w:rPr>
              <w:t>€ 35,00</w:t>
            </w:r>
          </w:p>
          <w:p w:rsidR="009C62E4" w:rsidRDefault="000C2759" w:rsidP="009C62E4">
            <w:pPr>
              <w:rPr>
                <w:bCs/>
              </w:rPr>
            </w:pPr>
            <w:r>
              <w:rPr>
                <w:bCs/>
              </w:rPr>
              <w:t>Docenti n._____</w:t>
            </w:r>
            <w:r w:rsidR="009C62E4">
              <w:rPr>
                <w:bCs/>
              </w:rPr>
              <w:t xml:space="preserve">x n. ore   </w:t>
            </w:r>
            <w:r>
              <w:rPr>
                <w:bCs/>
              </w:rPr>
              <w:t>____</w:t>
            </w:r>
            <w:proofErr w:type="gramStart"/>
            <w:r>
              <w:rPr>
                <w:bCs/>
              </w:rPr>
              <w:t>_</w:t>
            </w:r>
            <w:r w:rsidR="009C62E4">
              <w:rPr>
                <w:bCs/>
              </w:rPr>
              <w:t xml:space="preserve">  a</w:t>
            </w:r>
            <w:proofErr w:type="gramEnd"/>
            <w:r w:rsidR="009C62E4">
              <w:rPr>
                <w:bCs/>
              </w:rPr>
              <w:t xml:space="preserve"> € 35,00</w:t>
            </w:r>
          </w:p>
          <w:p w:rsidR="00A67DD2" w:rsidRPr="00A67DD2" w:rsidRDefault="00A67DD2" w:rsidP="00BB63E5">
            <w:pPr>
              <w:rPr>
                <w:bCs/>
                <w:sz w:val="4"/>
                <w:szCs w:val="4"/>
              </w:rPr>
            </w:pPr>
          </w:p>
          <w:p w:rsidR="00591F3A" w:rsidRDefault="00591F3A" w:rsidP="00591F3A">
            <w:pPr>
              <w:rPr>
                <w:bCs/>
              </w:rPr>
            </w:pPr>
            <w:r>
              <w:rPr>
                <w:bCs/>
              </w:rPr>
              <w:t xml:space="preserve">Docenti </w:t>
            </w:r>
            <w:r w:rsidR="000C2759">
              <w:rPr>
                <w:bCs/>
              </w:rPr>
              <w:t xml:space="preserve">n. ____ x n. ore ______ </w:t>
            </w:r>
            <w:proofErr w:type="gramStart"/>
            <w:r>
              <w:rPr>
                <w:bCs/>
              </w:rPr>
              <w:t>a  €</w:t>
            </w:r>
            <w:proofErr w:type="gramEnd"/>
            <w:r>
              <w:rPr>
                <w:bCs/>
              </w:rPr>
              <w:t xml:space="preserve"> 17.50</w:t>
            </w:r>
          </w:p>
          <w:p w:rsidR="00591F3A" w:rsidRDefault="00591F3A" w:rsidP="00591F3A">
            <w:pPr>
              <w:rPr>
                <w:bCs/>
                <w:sz w:val="4"/>
                <w:szCs w:val="4"/>
              </w:rPr>
            </w:pPr>
          </w:p>
          <w:p w:rsidR="00A67DD2" w:rsidRPr="00A67DD2" w:rsidRDefault="00A67DD2" w:rsidP="00C90146">
            <w:pPr>
              <w:rPr>
                <w:bCs/>
                <w:sz w:val="4"/>
                <w:szCs w:val="4"/>
              </w:rPr>
            </w:pPr>
          </w:p>
          <w:p w:rsidR="00C90146" w:rsidRDefault="000C2759" w:rsidP="00DA0BBF">
            <w:r>
              <w:t>Coll.re Scol.co n.</w:t>
            </w:r>
            <w:r w:rsidR="005A726A" w:rsidRPr="005A726A">
              <w:t xml:space="preserve"> </w:t>
            </w:r>
            <w:r>
              <w:t>__</w:t>
            </w:r>
            <w:r w:rsidR="005A726A" w:rsidRPr="005A726A">
              <w:t xml:space="preserve"> </w:t>
            </w:r>
            <w:proofErr w:type="gramStart"/>
            <w:r w:rsidR="005A726A" w:rsidRPr="005A726A">
              <w:t xml:space="preserve">x </w:t>
            </w:r>
            <w:r w:rsidR="005A726A">
              <w:t xml:space="preserve"> </w:t>
            </w:r>
            <w:r w:rsidR="005A726A" w:rsidRPr="005A726A">
              <w:t>n.ore</w:t>
            </w:r>
            <w:proofErr w:type="gramEnd"/>
            <w:r w:rsidR="005A726A" w:rsidRPr="005A726A">
              <w:t xml:space="preserve"> </w:t>
            </w:r>
            <w:r w:rsidR="005A726A">
              <w:t xml:space="preserve"> </w:t>
            </w:r>
            <w:r>
              <w:t>___</w:t>
            </w:r>
            <w:r w:rsidR="005A726A" w:rsidRPr="005A726A">
              <w:t xml:space="preserve"> a €12,50</w:t>
            </w:r>
          </w:p>
          <w:p w:rsidR="000C2759" w:rsidRDefault="000C2759" w:rsidP="00DA0BBF">
            <w:r>
              <w:t>Assist. Ammin.n.</w:t>
            </w:r>
            <w:r w:rsidRPr="005A726A">
              <w:t xml:space="preserve"> </w:t>
            </w:r>
            <w:r>
              <w:t>__</w:t>
            </w:r>
            <w:r w:rsidRPr="005A726A">
              <w:t xml:space="preserve"> </w:t>
            </w:r>
            <w:proofErr w:type="gramStart"/>
            <w:r w:rsidRPr="005A726A">
              <w:t xml:space="preserve">x </w:t>
            </w:r>
            <w:r>
              <w:t xml:space="preserve"> </w:t>
            </w:r>
            <w:r w:rsidRPr="005A726A">
              <w:t>n.ore</w:t>
            </w:r>
            <w:proofErr w:type="gramEnd"/>
            <w:r w:rsidRPr="005A726A">
              <w:t xml:space="preserve"> </w:t>
            </w:r>
            <w:r>
              <w:t xml:space="preserve"> ___ a €14</w:t>
            </w:r>
            <w:r w:rsidRPr="005A726A">
              <w:t>,50</w:t>
            </w:r>
          </w:p>
          <w:p w:rsidR="007C0F3A" w:rsidRPr="005A726A" w:rsidRDefault="007C0F3A" w:rsidP="00DA0BBF"/>
        </w:tc>
      </w:tr>
      <w:tr w:rsidR="00E337D2">
        <w:tc>
          <w:tcPr>
            <w:tcW w:w="10368" w:type="dxa"/>
            <w:gridSpan w:val="3"/>
          </w:tcPr>
          <w:p w:rsidR="00C90146" w:rsidRDefault="00E337D2" w:rsidP="00C90146">
            <w:pPr>
              <w:rPr>
                <w:b/>
              </w:rPr>
            </w:pPr>
            <w:r w:rsidRPr="00B740A1">
              <w:rPr>
                <w:b/>
              </w:rPr>
              <w:t>Beni e servizi</w:t>
            </w:r>
            <w:r w:rsidR="00CB10D9" w:rsidRPr="00B740A1">
              <w:rPr>
                <w:b/>
              </w:rPr>
              <w:t>:</w:t>
            </w:r>
          </w:p>
          <w:p w:rsidR="007C0F3A" w:rsidRDefault="007C0F3A" w:rsidP="00C90146">
            <w:pPr>
              <w:rPr>
                <w:b/>
              </w:rPr>
            </w:pPr>
          </w:p>
          <w:p w:rsidR="007C0F3A" w:rsidRPr="00C73F01" w:rsidRDefault="007C0F3A" w:rsidP="00C90146">
            <w:pPr>
              <w:rPr>
                <w:b/>
              </w:rPr>
            </w:pPr>
          </w:p>
          <w:p w:rsidR="007C0F3A" w:rsidRDefault="007C0F3A" w:rsidP="00441545"/>
          <w:p w:rsidR="007C0F3A" w:rsidRDefault="007C0F3A" w:rsidP="00441545"/>
          <w:p w:rsidR="007C0F3A" w:rsidRDefault="007C0F3A" w:rsidP="00441545"/>
          <w:p w:rsidR="007C0F3A" w:rsidRDefault="007C0F3A" w:rsidP="00441545"/>
          <w:p w:rsidR="007C0F3A" w:rsidRDefault="007C0F3A" w:rsidP="00441545"/>
          <w:p w:rsidR="007C0F3A" w:rsidRDefault="007C0F3A" w:rsidP="00441545"/>
        </w:tc>
      </w:tr>
    </w:tbl>
    <w:p w:rsidR="008249F5" w:rsidRDefault="008249F5" w:rsidP="00C9014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C90146">
        <w:tc>
          <w:tcPr>
            <w:tcW w:w="10368" w:type="dxa"/>
            <w:tcBorders>
              <w:bottom w:val="single" w:sz="4" w:space="0" w:color="auto"/>
            </w:tcBorders>
          </w:tcPr>
          <w:p w:rsidR="00C90146" w:rsidRPr="00B740A1" w:rsidRDefault="00C90146" w:rsidP="0029653B">
            <w:pPr>
              <w:rPr>
                <w:b/>
              </w:rPr>
            </w:pPr>
          </w:p>
          <w:tbl>
            <w:tblPr>
              <w:tblpPr w:leftFromText="141" w:rightFromText="141" w:vertAnchor="text" w:horzAnchor="margin" w:tblpXSpec="center" w:tblpY="18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4"/>
              <w:gridCol w:w="6"/>
              <w:gridCol w:w="3060"/>
              <w:gridCol w:w="4135"/>
              <w:gridCol w:w="1989"/>
            </w:tblGrid>
            <w:tr w:rsidR="00C90146" w:rsidTr="000C275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9544" w:type="dxa"/>
                  <w:gridSpan w:val="5"/>
                </w:tcPr>
                <w:p w:rsidR="00C90146" w:rsidRDefault="00C90146" w:rsidP="00362449">
                  <w:pPr>
                    <w:jc w:val="center"/>
                  </w:pPr>
                  <w:r>
                    <w:t xml:space="preserve">- PREVISIONE SPESE DI PROGETTO A.S. </w:t>
                  </w:r>
                  <w:r w:rsidR="00362449">
                    <w:t>________________</w:t>
                  </w:r>
                </w:p>
              </w:tc>
            </w:tr>
            <w:tr w:rsidR="00C90146" w:rsidTr="000C275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9544" w:type="dxa"/>
                  <w:gridSpan w:val="5"/>
                </w:tcPr>
                <w:p w:rsidR="00C90146" w:rsidRDefault="00C90146" w:rsidP="0029653B">
                  <w:pPr>
                    <w:jc w:val="center"/>
                  </w:pPr>
                  <w:r>
                    <w:t>STAFF DI PROGETTO</w:t>
                  </w:r>
                </w:p>
              </w:tc>
            </w:tr>
            <w:tr w:rsidR="00C90146" w:rsidTr="000C275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3420" w:type="dxa"/>
                  <w:gridSpan w:val="3"/>
                  <w:vMerge w:val="restart"/>
                </w:tcPr>
                <w:p w:rsidR="00C90146" w:rsidRDefault="00C90146" w:rsidP="0029653B">
                  <w:pPr>
                    <w:jc w:val="center"/>
                  </w:pPr>
                  <w:r>
                    <w:t>Cognome e nome</w:t>
                  </w:r>
                </w:p>
              </w:tc>
              <w:tc>
                <w:tcPr>
                  <w:tcW w:w="4135" w:type="dxa"/>
                  <w:vMerge w:val="restart"/>
                  <w:vAlign w:val="center"/>
                </w:tcPr>
                <w:p w:rsidR="00C90146" w:rsidRDefault="00C90146" w:rsidP="0029653B">
                  <w:pPr>
                    <w:jc w:val="center"/>
                  </w:pPr>
                  <w:r>
                    <w:t>Funzione</w:t>
                  </w:r>
                </w:p>
              </w:tc>
              <w:tc>
                <w:tcPr>
                  <w:tcW w:w="1989" w:type="dxa"/>
                </w:tcPr>
                <w:p w:rsidR="00C90146" w:rsidRDefault="00C90146" w:rsidP="0029653B">
                  <w:pPr>
                    <w:jc w:val="center"/>
                  </w:pPr>
                  <w:r>
                    <w:t>Ore previste</w:t>
                  </w:r>
                </w:p>
              </w:tc>
            </w:tr>
            <w:tr w:rsidR="00C90146" w:rsidRPr="002E12FA" w:rsidTr="000C275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3420" w:type="dxa"/>
                  <w:gridSpan w:val="3"/>
                  <w:vMerge/>
                </w:tcPr>
                <w:p w:rsidR="00C90146" w:rsidRDefault="00C90146" w:rsidP="0029653B">
                  <w:pPr>
                    <w:jc w:val="center"/>
                  </w:pPr>
                </w:p>
              </w:tc>
              <w:tc>
                <w:tcPr>
                  <w:tcW w:w="4135" w:type="dxa"/>
                  <w:vMerge/>
                </w:tcPr>
                <w:p w:rsidR="00C90146" w:rsidRDefault="00C90146" w:rsidP="0029653B">
                  <w:pPr>
                    <w:jc w:val="center"/>
                  </w:pPr>
                </w:p>
              </w:tc>
              <w:tc>
                <w:tcPr>
                  <w:tcW w:w="1989" w:type="dxa"/>
                  <w:vAlign w:val="center"/>
                </w:tcPr>
                <w:p w:rsidR="00C90146" w:rsidRPr="002E12FA" w:rsidRDefault="00C90146" w:rsidP="000C2759">
                  <w:pPr>
                    <w:jc w:val="center"/>
                  </w:pPr>
                  <w:r w:rsidRPr="002E12FA">
                    <w:t xml:space="preserve">EF </w:t>
                  </w:r>
                  <w:r w:rsidR="000C2759">
                    <w:t>_______</w:t>
                  </w:r>
                </w:p>
              </w:tc>
            </w:tr>
            <w:tr w:rsidR="00C90146" w:rsidRPr="002E12FA" w:rsidTr="000C275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354" w:type="dxa"/>
                </w:tcPr>
                <w:p w:rsidR="00C90146" w:rsidRPr="002E12FA" w:rsidRDefault="00C90146" w:rsidP="0029653B">
                  <w:pPr>
                    <w:jc w:val="center"/>
                  </w:pPr>
                  <w:r w:rsidRPr="002E12FA">
                    <w:t>A</w:t>
                  </w:r>
                </w:p>
              </w:tc>
              <w:tc>
                <w:tcPr>
                  <w:tcW w:w="3066" w:type="dxa"/>
                  <w:gridSpan w:val="2"/>
                </w:tcPr>
                <w:p w:rsidR="00C90146" w:rsidRPr="002E12FA" w:rsidRDefault="00C90146" w:rsidP="0029653B"/>
              </w:tc>
              <w:tc>
                <w:tcPr>
                  <w:tcW w:w="4135" w:type="dxa"/>
                </w:tcPr>
                <w:p w:rsidR="00C90146" w:rsidRPr="002E12FA" w:rsidRDefault="00C90146" w:rsidP="00C90146">
                  <w:pPr>
                    <w:jc w:val="center"/>
                  </w:pPr>
                </w:p>
              </w:tc>
              <w:tc>
                <w:tcPr>
                  <w:tcW w:w="1989" w:type="dxa"/>
                  <w:vAlign w:val="center"/>
                </w:tcPr>
                <w:p w:rsidR="00C90146" w:rsidRPr="002E12FA" w:rsidRDefault="00C90146" w:rsidP="0029653B">
                  <w:pPr>
                    <w:jc w:val="center"/>
                  </w:pPr>
                </w:p>
              </w:tc>
            </w:tr>
            <w:tr w:rsidR="00C90146" w:rsidRPr="002E12FA" w:rsidTr="000C275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354" w:type="dxa"/>
                </w:tcPr>
                <w:p w:rsidR="00C90146" w:rsidRPr="002E12FA" w:rsidRDefault="00C90146" w:rsidP="0029653B">
                  <w:pPr>
                    <w:jc w:val="center"/>
                  </w:pPr>
                  <w:r w:rsidRPr="002E12FA">
                    <w:t>B</w:t>
                  </w:r>
                </w:p>
              </w:tc>
              <w:tc>
                <w:tcPr>
                  <w:tcW w:w="3066" w:type="dxa"/>
                  <w:gridSpan w:val="2"/>
                </w:tcPr>
                <w:p w:rsidR="00C90146" w:rsidRDefault="00C90146" w:rsidP="0029653B"/>
              </w:tc>
              <w:tc>
                <w:tcPr>
                  <w:tcW w:w="4135" w:type="dxa"/>
                </w:tcPr>
                <w:p w:rsidR="00C90146" w:rsidRDefault="00C90146" w:rsidP="0029653B">
                  <w:pPr>
                    <w:jc w:val="center"/>
                  </w:pPr>
                </w:p>
              </w:tc>
              <w:tc>
                <w:tcPr>
                  <w:tcW w:w="1989" w:type="dxa"/>
                  <w:vAlign w:val="center"/>
                </w:tcPr>
                <w:p w:rsidR="00C90146" w:rsidRDefault="00C90146" w:rsidP="0029653B">
                  <w:pPr>
                    <w:jc w:val="center"/>
                  </w:pPr>
                </w:p>
              </w:tc>
            </w:tr>
            <w:tr w:rsidR="007920DB" w:rsidRPr="002E12FA" w:rsidTr="000C275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354" w:type="dxa"/>
                </w:tcPr>
                <w:p w:rsidR="007920DB" w:rsidRPr="002E12FA" w:rsidRDefault="007920DB" w:rsidP="0029653B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3066" w:type="dxa"/>
                  <w:gridSpan w:val="2"/>
                </w:tcPr>
                <w:p w:rsidR="007920DB" w:rsidRDefault="007920DB" w:rsidP="0029653B"/>
              </w:tc>
              <w:tc>
                <w:tcPr>
                  <w:tcW w:w="4135" w:type="dxa"/>
                </w:tcPr>
                <w:p w:rsidR="007920DB" w:rsidRDefault="007920DB" w:rsidP="0029653B">
                  <w:pPr>
                    <w:jc w:val="center"/>
                  </w:pPr>
                </w:p>
              </w:tc>
              <w:tc>
                <w:tcPr>
                  <w:tcW w:w="1989" w:type="dxa"/>
                  <w:vAlign w:val="center"/>
                </w:tcPr>
                <w:p w:rsidR="007920DB" w:rsidRDefault="007920DB" w:rsidP="0029653B">
                  <w:pPr>
                    <w:jc w:val="center"/>
                  </w:pPr>
                </w:p>
              </w:tc>
            </w:tr>
            <w:tr w:rsidR="007920DB" w:rsidRPr="002E12FA" w:rsidTr="000C275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354" w:type="dxa"/>
                </w:tcPr>
                <w:p w:rsidR="007920DB" w:rsidRPr="002E12FA" w:rsidRDefault="007920DB" w:rsidP="007920DB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3066" w:type="dxa"/>
                  <w:gridSpan w:val="2"/>
                </w:tcPr>
                <w:p w:rsidR="007920DB" w:rsidRDefault="007920DB" w:rsidP="007920DB"/>
              </w:tc>
              <w:tc>
                <w:tcPr>
                  <w:tcW w:w="4135" w:type="dxa"/>
                </w:tcPr>
                <w:p w:rsidR="007920DB" w:rsidRDefault="007920DB" w:rsidP="007920DB">
                  <w:pPr>
                    <w:jc w:val="center"/>
                  </w:pPr>
                </w:p>
              </w:tc>
              <w:tc>
                <w:tcPr>
                  <w:tcW w:w="1989" w:type="dxa"/>
                  <w:vAlign w:val="center"/>
                </w:tcPr>
                <w:p w:rsidR="007920DB" w:rsidRDefault="007920DB" w:rsidP="007920DB">
                  <w:pPr>
                    <w:jc w:val="center"/>
                  </w:pPr>
                </w:p>
              </w:tc>
            </w:tr>
            <w:tr w:rsidR="007920DB" w:rsidRPr="002E12FA" w:rsidTr="000C275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354" w:type="dxa"/>
                </w:tcPr>
                <w:p w:rsidR="007920DB" w:rsidRPr="002E12FA" w:rsidRDefault="007920DB" w:rsidP="007920DB">
                  <w:pPr>
                    <w:jc w:val="center"/>
                  </w:pPr>
                  <w:r>
                    <w:t xml:space="preserve">E </w:t>
                  </w:r>
                </w:p>
              </w:tc>
              <w:tc>
                <w:tcPr>
                  <w:tcW w:w="3066" w:type="dxa"/>
                  <w:gridSpan w:val="2"/>
                </w:tcPr>
                <w:p w:rsidR="007920DB" w:rsidRDefault="007920DB" w:rsidP="007920DB"/>
              </w:tc>
              <w:tc>
                <w:tcPr>
                  <w:tcW w:w="4135" w:type="dxa"/>
                </w:tcPr>
                <w:p w:rsidR="007920DB" w:rsidRDefault="007920DB" w:rsidP="007920DB">
                  <w:pPr>
                    <w:jc w:val="center"/>
                  </w:pPr>
                </w:p>
              </w:tc>
              <w:tc>
                <w:tcPr>
                  <w:tcW w:w="1989" w:type="dxa"/>
                  <w:vAlign w:val="center"/>
                </w:tcPr>
                <w:p w:rsidR="007920DB" w:rsidRDefault="007920DB" w:rsidP="007920DB">
                  <w:pPr>
                    <w:jc w:val="center"/>
                  </w:pPr>
                </w:p>
              </w:tc>
            </w:tr>
            <w:tr w:rsidR="00687D16" w:rsidTr="000C275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360" w:type="dxa"/>
                  <w:gridSpan w:val="2"/>
                </w:tcPr>
                <w:p w:rsidR="00687D16" w:rsidRPr="004113CB" w:rsidRDefault="00687D16" w:rsidP="000C2759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3060" w:type="dxa"/>
                </w:tcPr>
                <w:p w:rsidR="00687D16" w:rsidRPr="004113CB" w:rsidRDefault="00687D16" w:rsidP="000C2759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4135" w:type="dxa"/>
                </w:tcPr>
                <w:p w:rsidR="00687D16" w:rsidRPr="004113CB" w:rsidRDefault="00687D16" w:rsidP="007920DB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1989" w:type="dxa"/>
                </w:tcPr>
                <w:p w:rsidR="00687D16" w:rsidRPr="004113CB" w:rsidRDefault="00687D16" w:rsidP="007920DB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C2759" w:rsidTr="000C275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360" w:type="dxa"/>
                  <w:gridSpan w:val="2"/>
                </w:tcPr>
                <w:p w:rsidR="000C2759" w:rsidRPr="004113CB" w:rsidRDefault="000C2759" w:rsidP="000C2759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3060" w:type="dxa"/>
                </w:tcPr>
                <w:p w:rsidR="000C2759" w:rsidRPr="004113CB" w:rsidRDefault="000C2759" w:rsidP="000C2759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4135" w:type="dxa"/>
                </w:tcPr>
                <w:p w:rsidR="000C2759" w:rsidRPr="004113CB" w:rsidRDefault="000C2759" w:rsidP="007920DB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1989" w:type="dxa"/>
                </w:tcPr>
                <w:p w:rsidR="000C2759" w:rsidRPr="004113CB" w:rsidRDefault="000C2759" w:rsidP="007920DB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687D16" w:rsidTr="000C275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360" w:type="dxa"/>
                  <w:gridSpan w:val="2"/>
                </w:tcPr>
                <w:p w:rsidR="00687D16" w:rsidRPr="004113CB" w:rsidRDefault="00687D16" w:rsidP="007920DB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3060" w:type="dxa"/>
                </w:tcPr>
                <w:p w:rsidR="00687D16" w:rsidRPr="004113CB" w:rsidRDefault="00687D16" w:rsidP="007920DB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4135" w:type="dxa"/>
                </w:tcPr>
                <w:p w:rsidR="00687D16" w:rsidRPr="004113CB" w:rsidRDefault="00687D16" w:rsidP="007920DB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1989" w:type="dxa"/>
                </w:tcPr>
                <w:p w:rsidR="00687D16" w:rsidRPr="004113CB" w:rsidRDefault="00687D16" w:rsidP="007920DB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687D16" w:rsidTr="000C275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360" w:type="dxa"/>
                  <w:gridSpan w:val="2"/>
                </w:tcPr>
                <w:p w:rsidR="00687D16" w:rsidRPr="004113CB" w:rsidRDefault="00687D16" w:rsidP="007920DB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3060" w:type="dxa"/>
                </w:tcPr>
                <w:p w:rsidR="00687D16" w:rsidRPr="004113CB" w:rsidRDefault="00687D16" w:rsidP="007920DB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4135" w:type="dxa"/>
                </w:tcPr>
                <w:p w:rsidR="00687D16" w:rsidRPr="004113CB" w:rsidRDefault="00687D16" w:rsidP="007920DB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1989" w:type="dxa"/>
                </w:tcPr>
                <w:p w:rsidR="00687D16" w:rsidRPr="004113CB" w:rsidRDefault="00687D16" w:rsidP="007920DB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C2759" w:rsidTr="000C275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360" w:type="dxa"/>
                  <w:gridSpan w:val="2"/>
                </w:tcPr>
                <w:p w:rsidR="000C2759" w:rsidRPr="004113CB" w:rsidRDefault="000C2759" w:rsidP="007920DB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3060" w:type="dxa"/>
                </w:tcPr>
                <w:p w:rsidR="000C2759" w:rsidRPr="004113CB" w:rsidRDefault="000C2759" w:rsidP="007920DB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4135" w:type="dxa"/>
                </w:tcPr>
                <w:p w:rsidR="000C2759" w:rsidRPr="004113CB" w:rsidRDefault="000C2759" w:rsidP="007920DB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1989" w:type="dxa"/>
                </w:tcPr>
                <w:p w:rsidR="000C2759" w:rsidRPr="004113CB" w:rsidRDefault="000C2759" w:rsidP="007920DB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C2759" w:rsidTr="000C275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360" w:type="dxa"/>
                  <w:gridSpan w:val="2"/>
                </w:tcPr>
                <w:p w:rsidR="000C2759" w:rsidRPr="004113CB" w:rsidRDefault="000C2759" w:rsidP="007920DB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3060" w:type="dxa"/>
                </w:tcPr>
                <w:p w:rsidR="000C2759" w:rsidRPr="004113CB" w:rsidRDefault="000C2759" w:rsidP="007920DB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4135" w:type="dxa"/>
                </w:tcPr>
                <w:p w:rsidR="000C2759" w:rsidRPr="004113CB" w:rsidRDefault="000C2759" w:rsidP="007920DB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1989" w:type="dxa"/>
                </w:tcPr>
                <w:p w:rsidR="000C2759" w:rsidRPr="004113CB" w:rsidRDefault="000C2759" w:rsidP="007920DB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C2759" w:rsidTr="000C2759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7555" w:type="dxa"/>
                  <w:gridSpan w:val="4"/>
                </w:tcPr>
                <w:p w:rsidR="000C2759" w:rsidRPr="004113CB" w:rsidRDefault="000C2759" w:rsidP="007920DB">
                  <w:pPr>
                    <w:jc w:val="right"/>
                    <w:rPr>
                      <w:b/>
                      <w:bCs/>
                    </w:rPr>
                  </w:pPr>
                  <w:r w:rsidRPr="004113CB">
                    <w:rPr>
                      <w:b/>
                      <w:bCs/>
                    </w:rPr>
                    <w:t>Totale ore</w:t>
                  </w:r>
                </w:p>
              </w:tc>
              <w:tc>
                <w:tcPr>
                  <w:tcW w:w="1989" w:type="dxa"/>
                </w:tcPr>
                <w:p w:rsidR="000C2759" w:rsidRPr="004113CB" w:rsidRDefault="000C2759" w:rsidP="007920DB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7C0F3A" w:rsidRPr="00B740A1" w:rsidRDefault="007C0F3A" w:rsidP="0029653B">
            <w:pPr>
              <w:rPr>
                <w:b/>
              </w:rPr>
            </w:pPr>
          </w:p>
        </w:tc>
      </w:tr>
      <w:tr w:rsidR="00C90146">
        <w:trPr>
          <w:trHeight w:val="377"/>
        </w:trPr>
        <w:tc>
          <w:tcPr>
            <w:tcW w:w="10368" w:type="dxa"/>
            <w:tcBorders>
              <w:bottom w:val="single" w:sz="4" w:space="0" w:color="auto"/>
            </w:tcBorders>
          </w:tcPr>
          <w:p w:rsidR="004F3F52" w:rsidRDefault="004F3F52" w:rsidP="004F3F52">
            <w:pPr>
              <w:rPr>
                <w:b/>
              </w:rPr>
            </w:pPr>
          </w:p>
          <w:tbl>
            <w:tblPr>
              <w:tblpPr w:leftFromText="141" w:rightFromText="141" w:vertAnchor="text" w:horzAnchor="margin" w:tblpXSpec="center" w:tblpY="-39"/>
              <w:tblOverlap w:val="never"/>
              <w:tblW w:w="9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14"/>
              <w:gridCol w:w="380"/>
              <w:gridCol w:w="380"/>
              <w:gridCol w:w="380"/>
              <w:gridCol w:w="380"/>
              <w:gridCol w:w="380"/>
              <w:gridCol w:w="301"/>
              <w:gridCol w:w="360"/>
              <w:gridCol w:w="360"/>
              <w:gridCol w:w="220"/>
              <w:gridCol w:w="320"/>
              <w:gridCol w:w="360"/>
              <w:gridCol w:w="360"/>
              <w:gridCol w:w="360"/>
              <w:gridCol w:w="360"/>
              <w:gridCol w:w="360"/>
              <w:gridCol w:w="720"/>
              <w:gridCol w:w="1080"/>
            </w:tblGrid>
            <w:tr w:rsidR="0004486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2114" w:type="dxa"/>
                  <w:vMerge w:val="restart"/>
                  <w:vAlign w:val="center"/>
                </w:tcPr>
                <w:p w:rsidR="0004486F" w:rsidRDefault="0004486F" w:rsidP="0004486F">
                  <w:pPr>
                    <w:jc w:val="center"/>
                  </w:pPr>
                </w:p>
              </w:tc>
              <w:tc>
                <w:tcPr>
                  <w:tcW w:w="4181" w:type="dxa"/>
                  <w:gridSpan w:val="12"/>
                  <w:vAlign w:val="center"/>
                </w:tcPr>
                <w:p w:rsidR="00362449" w:rsidRDefault="00362449" w:rsidP="0004486F">
                  <w:pPr>
                    <w:jc w:val="center"/>
                  </w:pPr>
                </w:p>
                <w:p w:rsidR="0004486F" w:rsidRDefault="0004486F" w:rsidP="0004486F">
                  <w:pPr>
                    <w:jc w:val="center"/>
                  </w:pPr>
                  <w:r>
                    <w:t xml:space="preserve">Numero ore                  </w:t>
                  </w:r>
                </w:p>
                <w:p w:rsidR="0004486F" w:rsidRDefault="0004486F" w:rsidP="0004486F"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1800" w:type="dxa"/>
                  <w:gridSpan w:val="4"/>
                  <w:vAlign w:val="center"/>
                </w:tcPr>
                <w:p w:rsidR="0004486F" w:rsidRDefault="0004486F" w:rsidP="0004486F">
                  <w:pPr>
                    <w:jc w:val="center"/>
                  </w:pPr>
                </w:p>
              </w:tc>
              <w:tc>
                <w:tcPr>
                  <w:tcW w:w="1080" w:type="dxa"/>
                  <w:vAlign w:val="center"/>
                </w:tcPr>
                <w:p w:rsidR="0004486F" w:rsidRDefault="0004486F" w:rsidP="0004486F">
                  <w:pPr>
                    <w:jc w:val="center"/>
                  </w:pPr>
                </w:p>
              </w:tc>
            </w:tr>
            <w:tr w:rsidR="0004486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2114" w:type="dxa"/>
                  <w:vMerge/>
                  <w:vAlign w:val="center"/>
                </w:tcPr>
                <w:p w:rsidR="0004486F" w:rsidRDefault="0004486F" w:rsidP="0004486F">
                  <w:pPr>
                    <w:jc w:val="center"/>
                  </w:pPr>
                </w:p>
              </w:tc>
              <w:tc>
                <w:tcPr>
                  <w:tcW w:w="380" w:type="dxa"/>
                  <w:vAlign w:val="center"/>
                </w:tcPr>
                <w:p w:rsidR="0004486F" w:rsidRDefault="0004486F" w:rsidP="0004486F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380" w:type="dxa"/>
                  <w:vAlign w:val="center"/>
                </w:tcPr>
                <w:p w:rsidR="0004486F" w:rsidRDefault="0004486F" w:rsidP="0004486F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380" w:type="dxa"/>
                  <w:vAlign w:val="center"/>
                </w:tcPr>
                <w:p w:rsidR="0004486F" w:rsidRDefault="0004486F" w:rsidP="0004486F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380" w:type="dxa"/>
                  <w:vAlign w:val="center"/>
                </w:tcPr>
                <w:p w:rsidR="0004486F" w:rsidRDefault="0004486F" w:rsidP="0004486F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380" w:type="dxa"/>
                  <w:vAlign w:val="center"/>
                </w:tcPr>
                <w:p w:rsidR="0004486F" w:rsidRDefault="0004486F" w:rsidP="0004486F">
                  <w:pPr>
                    <w:jc w:val="center"/>
                  </w:pPr>
                  <w:r>
                    <w:t>E</w:t>
                  </w:r>
                </w:p>
              </w:tc>
              <w:tc>
                <w:tcPr>
                  <w:tcW w:w="301" w:type="dxa"/>
                  <w:vAlign w:val="center"/>
                </w:tcPr>
                <w:p w:rsidR="0004486F" w:rsidRPr="002E12FA" w:rsidRDefault="0004486F" w:rsidP="0004486F">
                  <w:pPr>
                    <w:jc w:val="center"/>
                  </w:pPr>
                  <w:r w:rsidRPr="002E12FA">
                    <w:t>F</w:t>
                  </w:r>
                </w:p>
              </w:tc>
              <w:tc>
                <w:tcPr>
                  <w:tcW w:w="360" w:type="dxa"/>
                  <w:vAlign w:val="center"/>
                </w:tcPr>
                <w:p w:rsidR="0004486F" w:rsidRPr="002E12FA" w:rsidRDefault="0004486F" w:rsidP="0004486F">
                  <w:pPr>
                    <w:jc w:val="center"/>
                  </w:pPr>
                  <w:r w:rsidRPr="002E12FA">
                    <w:t>G</w:t>
                  </w:r>
                </w:p>
              </w:tc>
              <w:tc>
                <w:tcPr>
                  <w:tcW w:w="360" w:type="dxa"/>
                  <w:vAlign w:val="center"/>
                </w:tcPr>
                <w:p w:rsidR="0004486F" w:rsidRPr="002E12FA" w:rsidRDefault="0004486F" w:rsidP="0004486F">
                  <w:pPr>
                    <w:jc w:val="center"/>
                  </w:pPr>
                  <w:r w:rsidRPr="002E12FA">
                    <w:t>H</w:t>
                  </w:r>
                </w:p>
              </w:tc>
              <w:tc>
                <w:tcPr>
                  <w:tcW w:w="220" w:type="dxa"/>
                  <w:vAlign w:val="center"/>
                </w:tcPr>
                <w:p w:rsidR="0004486F" w:rsidRDefault="0004486F" w:rsidP="0004486F">
                  <w:pPr>
                    <w:jc w:val="center"/>
                  </w:pPr>
                  <w:r>
                    <w:t xml:space="preserve">I    </w:t>
                  </w:r>
                </w:p>
              </w:tc>
              <w:tc>
                <w:tcPr>
                  <w:tcW w:w="320" w:type="dxa"/>
                  <w:vAlign w:val="center"/>
                </w:tcPr>
                <w:p w:rsidR="0004486F" w:rsidRDefault="0004486F" w:rsidP="0004486F">
                  <w:pPr>
                    <w:jc w:val="center"/>
                  </w:pPr>
                  <w:r>
                    <w:t>L</w:t>
                  </w:r>
                </w:p>
              </w:tc>
              <w:tc>
                <w:tcPr>
                  <w:tcW w:w="360" w:type="dxa"/>
                  <w:vAlign w:val="center"/>
                </w:tcPr>
                <w:p w:rsidR="0004486F" w:rsidRDefault="0004486F" w:rsidP="0004486F">
                  <w:pPr>
                    <w:jc w:val="center"/>
                  </w:pPr>
                  <w:r>
                    <w:t>M</w:t>
                  </w:r>
                </w:p>
              </w:tc>
              <w:tc>
                <w:tcPr>
                  <w:tcW w:w="360" w:type="dxa"/>
                  <w:vAlign w:val="center"/>
                </w:tcPr>
                <w:p w:rsidR="0004486F" w:rsidRDefault="0004486F" w:rsidP="0004486F">
                  <w:pPr>
                    <w:jc w:val="center"/>
                  </w:pPr>
                  <w:r>
                    <w:t>N</w:t>
                  </w:r>
                </w:p>
              </w:tc>
              <w:tc>
                <w:tcPr>
                  <w:tcW w:w="360" w:type="dxa"/>
                  <w:vAlign w:val="center"/>
                </w:tcPr>
                <w:p w:rsidR="0004486F" w:rsidRDefault="0004486F" w:rsidP="0004486F">
                  <w:r>
                    <w:t>O</w:t>
                  </w:r>
                </w:p>
              </w:tc>
              <w:tc>
                <w:tcPr>
                  <w:tcW w:w="360" w:type="dxa"/>
                  <w:vAlign w:val="center"/>
                </w:tcPr>
                <w:p w:rsidR="0004486F" w:rsidRDefault="0004486F" w:rsidP="0004486F">
                  <w:pPr>
                    <w:jc w:val="center"/>
                  </w:pPr>
                </w:p>
                <w:p w:rsidR="0004486F" w:rsidRDefault="0004486F" w:rsidP="0004486F">
                  <w:pPr>
                    <w:jc w:val="center"/>
                  </w:pPr>
                  <w:r>
                    <w:t>P</w:t>
                  </w:r>
                </w:p>
                <w:p w:rsidR="0004486F" w:rsidRDefault="0004486F" w:rsidP="0004486F">
                  <w:pPr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04486F" w:rsidRDefault="0004486F" w:rsidP="0004486F">
                  <w:r>
                    <w:t>Q</w:t>
                  </w:r>
                </w:p>
              </w:tc>
              <w:tc>
                <w:tcPr>
                  <w:tcW w:w="720" w:type="dxa"/>
                  <w:vAlign w:val="center"/>
                </w:tcPr>
                <w:p w:rsidR="0004486F" w:rsidRPr="00177085" w:rsidRDefault="0004486F" w:rsidP="0004486F">
                  <w:pPr>
                    <w:jc w:val="center"/>
                    <w:rPr>
                      <w:sz w:val="16"/>
                      <w:szCs w:val="16"/>
                    </w:rPr>
                  </w:pPr>
                  <w:r w:rsidRPr="00177085">
                    <w:rPr>
                      <w:sz w:val="16"/>
                      <w:szCs w:val="16"/>
                    </w:rPr>
                    <w:t xml:space="preserve">Totale ore x </w:t>
                  </w:r>
                </w:p>
                <w:p w:rsidR="0004486F" w:rsidRDefault="0004486F" w:rsidP="0004486F">
                  <w:pPr>
                    <w:jc w:val="center"/>
                  </w:pPr>
                  <w:proofErr w:type="gramStart"/>
                  <w:r w:rsidRPr="00177085">
                    <w:rPr>
                      <w:sz w:val="16"/>
                      <w:szCs w:val="16"/>
                    </w:rPr>
                    <w:t>misura</w:t>
                  </w:r>
                  <w:proofErr w:type="gramEnd"/>
                  <w:r w:rsidRPr="00177085">
                    <w:rPr>
                      <w:sz w:val="16"/>
                      <w:szCs w:val="16"/>
                    </w:rPr>
                    <w:t xml:space="preserve"> oraria</w:t>
                  </w:r>
                </w:p>
              </w:tc>
              <w:tc>
                <w:tcPr>
                  <w:tcW w:w="1080" w:type="dxa"/>
                  <w:vAlign w:val="center"/>
                </w:tcPr>
                <w:p w:rsidR="0004486F" w:rsidRPr="00695CD0" w:rsidRDefault="0004486F" w:rsidP="0004486F">
                  <w:pPr>
                    <w:jc w:val="center"/>
                    <w:rPr>
                      <w:rFonts w:ascii="Monotype Corsiva" w:hAnsi="Monotype Corsiva"/>
                    </w:rPr>
                  </w:pPr>
                  <w:r w:rsidRPr="00695CD0">
                    <w:rPr>
                      <w:rFonts w:ascii="Monotype Corsiva" w:hAnsi="Monotype Corsiva"/>
                    </w:rPr>
                    <w:t>€</w:t>
                  </w:r>
                </w:p>
              </w:tc>
            </w:tr>
            <w:tr w:rsidR="0004486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2114" w:type="dxa"/>
                  <w:vAlign w:val="center"/>
                </w:tcPr>
                <w:p w:rsidR="0004486F" w:rsidRDefault="0004486F" w:rsidP="0004486F">
                  <w:pPr>
                    <w:jc w:val="center"/>
                  </w:pPr>
                  <w:r>
                    <w:t xml:space="preserve">Attività funzionali all’insegnamento </w:t>
                  </w:r>
                </w:p>
              </w:tc>
              <w:tc>
                <w:tcPr>
                  <w:tcW w:w="380" w:type="dxa"/>
                  <w:vAlign w:val="center"/>
                </w:tcPr>
                <w:p w:rsidR="0004486F" w:rsidRDefault="0004486F" w:rsidP="0004486F">
                  <w:pPr>
                    <w:jc w:val="center"/>
                  </w:pPr>
                </w:p>
              </w:tc>
              <w:tc>
                <w:tcPr>
                  <w:tcW w:w="380" w:type="dxa"/>
                  <w:vAlign w:val="center"/>
                </w:tcPr>
                <w:p w:rsidR="0004486F" w:rsidRDefault="0004486F" w:rsidP="0004486F">
                  <w:pPr>
                    <w:jc w:val="center"/>
                  </w:pPr>
                </w:p>
              </w:tc>
              <w:tc>
                <w:tcPr>
                  <w:tcW w:w="380" w:type="dxa"/>
                  <w:vAlign w:val="center"/>
                </w:tcPr>
                <w:p w:rsidR="0004486F" w:rsidRDefault="0004486F" w:rsidP="0004486F">
                  <w:pPr>
                    <w:jc w:val="center"/>
                  </w:pPr>
                </w:p>
              </w:tc>
              <w:tc>
                <w:tcPr>
                  <w:tcW w:w="380" w:type="dxa"/>
                  <w:vAlign w:val="center"/>
                </w:tcPr>
                <w:p w:rsidR="0004486F" w:rsidRDefault="0004486F" w:rsidP="0004486F">
                  <w:pPr>
                    <w:jc w:val="center"/>
                  </w:pPr>
                </w:p>
              </w:tc>
              <w:tc>
                <w:tcPr>
                  <w:tcW w:w="380" w:type="dxa"/>
                  <w:vAlign w:val="center"/>
                </w:tcPr>
                <w:p w:rsidR="0004486F" w:rsidRDefault="0004486F" w:rsidP="0004486F">
                  <w:pPr>
                    <w:jc w:val="center"/>
                  </w:pPr>
                </w:p>
              </w:tc>
              <w:tc>
                <w:tcPr>
                  <w:tcW w:w="301" w:type="dxa"/>
                  <w:vAlign w:val="center"/>
                </w:tcPr>
                <w:p w:rsidR="0004486F" w:rsidRDefault="0004486F" w:rsidP="0004486F">
                  <w:pPr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04486F" w:rsidRDefault="0004486F" w:rsidP="0004486F">
                  <w:pPr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04486F" w:rsidRDefault="0004486F" w:rsidP="0004486F">
                  <w:pPr>
                    <w:jc w:val="center"/>
                  </w:pPr>
                </w:p>
              </w:tc>
              <w:tc>
                <w:tcPr>
                  <w:tcW w:w="220" w:type="dxa"/>
                  <w:vAlign w:val="center"/>
                </w:tcPr>
                <w:p w:rsidR="0004486F" w:rsidRDefault="0004486F" w:rsidP="0004486F">
                  <w:pPr>
                    <w:jc w:val="center"/>
                  </w:pPr>
                </w:p>
              </w:tc>
              <w:tc>
                <w:tcPr>
                  <w:tcW w:w="320" w:type="dxa"/>
                  <w:vAlign w:val="center"/>
                </w:tcPr>
                <w:p w:rsidR="0004486F" w:rsidRDefault="0004486F" w:rsidP="0004486F">
                  <w:pPr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04486F" w:rsidRDefault="0004486F" w:rsidP="0004486F"/>
              </w:tc>
              <w:tc>
                <w:tcPr>
                  <w:tcW w:w="360" w:type="dxa"/>
                  <w:vAlign w:val="center"/>
                </w:tcPr>
                <w:p w:rsidR="0004486F" w:rsidRDefault="0004486F" w:rsidP="0004486F">
                  <w:pPr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04486F" w:rsidRDefault="0004486F" w:rsidP="0004486F"/>
              </w:tc>
              <w:tc>
                <w:tcPr>
                  <w:tcW w:w="360" w:type="dxa"/>
                  <w:vAlign w:val="center"/>
                </w:tcPr>
                <w:p w:rsidR="0004486F" w:rsidRDefault="0004486F" w:rsidP="0004486F"/>
              </w:tc>
              <w:tc>
                <w:tcPr>
                  <w:tcW w:w="360" w:type="dxa"/>
                  <w:vAlign w:val="center"/>
                </w:tcPr>
                <w:p w:rsidR="0004486F" w:rsidRDefault="0004486F" w:rsidP="0004486F"/>
              </w:tc>
              <w:tc>
                <w:tcPr>
                  <w:tcW w:w="720" w:type="dxa"/>
                  <w:vAlign w:val="center"/>
                </w:tcPr>
                <w:p w:rsidR="0004486F" w:rsidRDefault="0004486F" w:rsidP="0004486F">
                  <w:r>
                    <w:t>17.50</w:t>
                  </w:r>
                </w:p>
              </w:tc>
              <w:tc>
                <w:tcPr>
                  <w:tcW w:w="1080" w:type="dxa"/>
                  <w:vAlign w:val="center"/>
                </w:tcPr>
                <w:p w:rsidR="0004486F" w:rsidRPr="00004DD2" w:rsidRDefault="0004486F" w:rsidP="0004486F">
                  <w:pPr>
                    <w:jc w:val="center"/>
                    <w:rPr>
                      <w:i/>
                    </w:rPr>
                  </w:pPr>
                </w:p>
              </w:tc>
            </w:tr>
            <w:tr w:rsidR="0004486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2114" w:type="dxa"/>
                  <w:vAlign w:val="center"/>
                </w:tcPr>
                <w:p w:rsidR="0004486F" w:rsidRDefault="0004486F" w:rsidP="0004486F">
                  <w:pPr>
                    <w:jc w:val="center"/>
                  </w:pPr>
                  <w:r>
                    <w:t>Attività d’insegnamento</w:t>
                  </w:r>
                </w:p>
              </w:tc>
              <w:tc>
                <w:tcPr>
                  <w:tcW w:w="380" w:type="dxa"/>
                  <w:vAlign w:val="center"/>
                </w:tcPr>
                <w:p w:rsidR="0004486F" w:rsidRDefault="0004486F" w:rsidP="0004486F">
                  <w:pPr>
                    <w:jc w:val="center"/>
                  </w:pPr>
                </w:p>
              </w:tc>
              <w:tc>
                <w:tcPr>
                  <w:tcW w:w="380" w:type="dxa"/>
                  <w:vAlign w:val="center"/>
                </w:tcPr>
                <w:p w:rsidR="0004486F" w:rsidRDefault="0004486F" w:rsidP="0004486F">
                  <w:pPr>
                    <w:jc w:val="center"/>
                  </w:pPr>
                </w:p>
              </w:tc>
              <w:tc>
                <w:tcPr>
                  <w:tcW w:w="380" w:type="dxa"/>
                  <w:vAlign w:val="center"/>
                </w:tcPr>
                <w:p w:rsidR="0004486F" w:rsidRDefault="0004486F" w:rsidP="0004486F">
                  <w:pPr>
                    <w:jc w:val="center"/>
                  </w:pPr>
                </w:p>
              </w:tc>
              <w:tc>
                <w:tcPr>
                  <w:tcW w:w="380" w:type="dxa"/>
                  <w:vAlign w:val="center"/>
                </w:tcPr>
                <w:p w:rsidR="0004486F" w:rsidRDefault="0004486F" w:rsidP="0004486F">
                  <w:pPr>
                    <w:jc w:val="center"/>
                  </w:pPr>
                </w:p>
              </w:tc>
              <w:tc>
                <w:tcPr>
                  <w:tcW w:w="380" w:type="dxa"/>
                  <w:vAlign w:val="center"/>
                </w:tcPr>
                <w:p w:rsidR="0004486F" w:rsidRDefault="0004486F" w:rsidP="0004486F">
                  <w:pPr>
                    <w:jc w:val="center"/>
                  </w:pPr>
                </w:p>
              </w:tc>
              <w:tc>
                <w:tcPr>
                  <w:tcW w:w="301" w:type="dxa"/>
                  <w:vAlign w:val="center"/>
                </w:tcPr>
                <w:p w:rsidR="0004486F" w:rsidRDefault="0004486F" w:rsidP="0004486F">
                  <w:pPr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04486F" w:rsidRDefault="0004486F" w:rsidP="0004486F">
                  <w:pPr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04486F" w:rsidRDefault="0004486F" w:rsidP="0004486F">
                  <w:pPr>
                    <w:jc w:val="center"/>
                  </w:pPr>
                </w:p>
              </w:tc>
              <w:tc>
                <w:tcPr>
                  <w:tcW w:w="220" w:type="dxa"/>
                  <w:vAlign w:val="center"/>
                </w:tcPr>
                <w:p w:rsidR="0004486F" w:rsidRDefault="0004486F" w:rsidP="0004486F">
                  <w:pPr>
                    <w:jc w:val="center"/>
                  </w:pPr>
                </w:p>
              </w:tc>
              <w:tc>
                <w:tcPr>
                  <w:tcW w:w="320" w:type="dxa"/>
                  <w:vAlign w:val="center"/>
                </w:tcPr>
                <w:p w:rsidR="0004486F" w:rsidRDefault="0004486F" w:rsidP="0004486F">
                  <w:pPr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04486F" w:rsidRDefault="0004486F" w:rsidP="0004486F">
                  <w:pPr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04486F" w:rsidRDefault="0004486F" w:rsidP="0004486F">
                  <w:pPr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04486F" w:rsidRDefault="0004486F" w:rsidP="0004486F"/>
              </w:tc>
              <w:tc>
                <w:tcPr>
                  <w:tcW w:w="360" w:type="dxa"/>
                  <w:vAlign w:val="center"/>
                </w:tcPr>
                <w:p w:rsidR="0004486F" w:rsidRDefault="0004486F" w:rsidP="0004486F"/>
              </w:tc>
              <w:tc>
                <w:tcPr>
                  <w:tcW w:w="360" w:type="dxa"/>
                  <w:vAlign w:val="center"/>
                </w:tcPr>
                <w:p w:rsidR="0004486F" w:rsidRDefault="0004486F" w:rsidP="0004486F"/>
              </w:tc>
              <w:tc>
                <w:tcPr>
                  <w:tcW w:w="720" w:type="dxa"/>
                  <w:vAlign w:val="center"/>
                </w:tcPr>
                <w:p w:rsidR="0004486F" w:rsidRDefault="0004486F" w:rsidP="0004486F">
                  <w:r>
                    <w:t>35,00</w:t>
                  </w:r>
                </w:p>
              </w:tc>
              <w:tc>
                <w:tcPr>
                  <w:tcW w:w="1080" w:type="dxa"/>
                  <w:vAlign w:val="center"/>
                </w:tcPr>
                <w:p w:rsidR="0004486F" w:rsidRPr="00004DD2" w:rsidRDefault="0004486F" w:rsidP="0004486F">
                  <w:pPr>
                    <w:jc w:val="right"/>
                    <w:rPr>
                      <w:i/>
                    </w:rPr>
                  </w:pPr>
                </w:p>
              </w:tc>
            </w:tr>
            <w:tr w:rsidR="0004486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2114" w:type="dxa"/>
                  <w:vAlign w:val="center"/>
                </w:tcPr>
                <w:p w:rsidR="0004486F" w:rsidRDefault="0004486F" w:rsidP="0004486F">
                  <w:pPr>
                    <w:jc w:val="center"/>
                  </w:pPr>
                  <w:r>
                    <w:t>Attività aggiuntive ATA</w:t>
                  </w:r>
                </w:p>
              </w:tc>
              <w:tc>
                <w:tcPr>
                  <w:tcW w:w="380" w:type="dxa"/>
                  <w:vAlign w:val="center"/>
                </w:tcPr>
                <w:p w:rsidR="0004486F" w:rsidRDefault="0004486F" w:rsidP="0004486F">
                  <w:pPr>
                    <w:jc w:val="center"/>
                  </w:pPr>
                </w:p>
              </w:tc>
              <w:tc>
                <w:tcPr>
                  <w:tcW w:w="380" w:type="dxa"/>
                  <w:vAlign w:val="center"/>
                </w:tcPr>
                <w:p w:rsidR="0004486F" w:rsidRDefault="0004486F" w:rsidP="0004486F">
                  <w:pPr>
                    <w:jc w:val="center"/>
                  </w:pPr>
                </w:p>
              </w:tc>
              <w:tc>
                <w:tcPr>
                  <w:tcW w:w="380" w:type="dxa"/>
                  <w:vAlign w:val="center"/>
                </w:tcPr>
                <w:p w:rsidR="0004486F" w:rsidRDefault="0004486F" w:rsidP="0004486F">
                  <w:pPr>
                    <w:jc w:val="center"/>
                  </w:pPr>
                </w:p>
              </w:tc>
              <w:tc>
                <w:tcPr>
                  <w:tcW w:w="380" w:type="dxa"/>
                  <w:vAlign w:val="center"/>
                </w:tcPr>
                <w:p w:rsidR="0004486F" w:rsidRDefault="0004486F" w:rsidP="0004486F">
                  <w:pPr>
                    <w:jc w:val="center"/>
                  </w:pPr>
                </w:p>
              </w:tc>
              <w:tc>
                <w:tcPr>
                  <w:tcW w:w="380" w:type="dxa"/>
                  <w:vAlign w:val="center"/>
                </w:tcPr>
                <w:p w:rsidR="0004486F" w:rsidRDefault="0004486F" w:rsidP="0004486F">
                  <w:pPr>
                    <w:jc w:val="center"/>
                  </w:pPr>
                </w:p>
              </w:tc>
              <w:tc>
                <w:tcPr>
                  <w:tcW w:w="301" w:type="dxa"/>
                  <w:vAlign w:val="center"/>
                </w:tcPr>
                <w:p w:rsidR="0004486F" w:rsidRDefault="0004486F" w:rsidP="0004486F">
                  <w:pPr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04486F" w:rsidRDefault="0004486F" w:rsidP="0004486F">
                  <w:pPr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04486F" w:rsidRDefault="0004486F" w:rsidP="0004486F">
                  <w:pPr>
                    <w:jc w:val="center"/>
                  </w:pPr>
                </w:p>
              </w:tc>
              <w:tc>
                <w:tcPr>
                  <w:tcW w:w="220" w:type="dxa"/>
                  <w:vAlign w:val="center"/>
                </w:tcPr>
                <w:p w:rsidR="0004486F" w:rsidRDefault="0004486F" w:rsidP="0004486F">
                  <w:pPr>
                    <w:jc w:val="center"/>
                  </w:pPr>
                </w:p>
              </w:tc>
              <w:tc>
                <w:tcPr>
                  <w:tcW w:w="320" w:type="dxa"/>
                  <w:vAlign w:val="center"/>
                </w:tcPr>
                <w:p w:rsidR="0004486F" w:rsidRDefault="0004486F" w:rsidP="0004486F">
                  <w:pPr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04486F" w:rsidRDefault="0004486F" w:rsidP="0004486F">
                  <w:pPr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04486F" w:rsidRDefault="0004486F" w:rsidP="0004486F">
                  <w:pPr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04486F" w:rsidRDefault="0004486F" w:rsidP="0004486F">
                  <w:pPr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04486F" w:rsidRDefault="0004486F" w:rsidP="0004486F">
                  <w:pPr>
                    <w:jc w:val="center"/>
                  </w:pPr>
                </w:p>
              </w:tc>
              <w:tc>
                <w:tcPr>
                  <w:tcW w:w="360" w:type="dxa"/>
                  <w:vAlign w:val="center"/>
                </w:tcPr>
                <w:p w:rsidR="0004486F" w:rsidRDefault="0004486F" w:rsidP="0004486F">
                  <w:pPr>
                    <w:jc w:val="center"/>
                  </w:pPr>
                </w:p>
              </w:tc>
              <w:tc>
                <w:tcPr>
                  <w:tcW w:w="720" w:type="dxa"/>
                  <w:vAlign w:val="center"/>
                </w:tcPr>
                <w:p w:rsidR="0004486F" w:rsidRDefault="0004486F" w:rsidP="0004486F">
                  <w:pPr>
                    <w:jc w:val="center"/>
                  </w:pPr>
                  <w:r>
                    <w:t>12,50</w:t>
                  </w:r>
                </w:p>
              </w:tc>
              <w:tc>
                <w:tcPr>
                  <w:tcW w:w="1080" w:type="dxa"/>
                  <w:vAlign w:val="center"/>
                </w:tcPr>
                <w:p w:rsidR="0004486F" w:rsidRDefault="0004486F" w:rsidP="0004486F">
                  <w:pPr>
                    <w:jc w:val="center"/>
                  </w:pPr>
                </w:p>
              </w:tc>
            </w:tr>
            <w:tr w:rsidR="0004486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79"/>
              </w:trPr>
              <w:tc>
                <w:tcPr>
                  <w:tcW w:w="6295" w:type="dxa"/>
                  <w:gridSpan w:val="13"/>
                  <w:vAlign w:val="center"/>
                </w:tcPr>
                <w:p w:rsidR="0004486F" w:rsidRDefault="0004486F" w:rsidP="0004486F">
                  <w:r>
                    <w:t xml:space="preserve">Ritenute di legge </w:t>
                  </w:r>
                </w:p>
              </w:tc>
              <w:tc>
                <w:tcPr>
                  <w:tcW w:w="2880" w:type="dxa"/>
                  <w:gridSpan w:val="5"/>
                  <w:vAlign w:val="center"/>
                </w:tcPr>
                <w:p w:rsidR="0004486F" w:rsidRDefault="0004486F" w:rsidP="0004486F"/>
              </w:tc>
            </w:tr>
            <w:tr w:rsidR="0004486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79"/>
              </w:trPr>
              <w:tc>
                <w:tcPr>
                  <w:tcW w:w="6295" w:type="dxa"/>
                  <w:gridSpan w:val="13"/>
                  <w:vAlign w:val="center"/>
                </w:tcPr>
                <w:p w:rsidR="0004486F" w:rsidRDefault="0004486F" w:rsidP="0004486F">
                  <w:r>
                    <w:t xml:space="preserve">Totale lordo dipendente </w:t>
                  </w:r>
                </w:p>
              </w:tc>
              <w:tc>
                <w:tcPr>
                  <w:tcW w:w="2880" w:type="dxa"/>
                  <w:gridSpan w:val="5"/>
                  <w:vAlign w:val="center"/>
                </w:tcPr>
                <w:p w:rsidR="0004486F" w:rsidRDefault="0004486F" w:rsidP="0004486F"/>
              </w:tc>
            </w:tr>
            <w:tr w:rsidR="0004486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79"/>
              </w:trPr>
              <w:tc>
                <w:tcPr>
                  <w:tcW w:w="6295" w:type="dxa"/>
                  <w:gridSpan w:val="13"/>
                  <w:vAlign w:val="center"/>
                </w:tcPr>
                <w:p w:rsidR="0004486F" w:rsidRDefault="0004486F" w:rsidP="0004486F">
                  <w:pPr>
                    <w:jc w:val="right"/>
                    <w:rPr>
                      <w:b/>
                      <w:bCs/>
                    </w:rPr>
                  </w:pPr>
                  <w:r>
                    <w:t xml:space="preserve">                                                       Totale spese per personale</w:t>
                  </w:r>
                </w:p>
              </w:tc>
              <w:tc>
                <w:tcPr>
                  <w:tcW w:w="2880" w:type="dxa"/>
                  <w:gridSpan w:val="5"/>
                  <w:vAlign w:val="center"/>
                </w:tcPr>
                <w:p w:rsidR="0004486F" w:rsidRDefault="0004486F" w:rsidP="0004486F">
                  <w:pPr>
                    <w:jc w:val="right"/>
                  </w:pPr>
                </w:p>
              </w:tc>
            </w:tr>
            <w:tr w:rsidR="0004486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77"/>
              </w:trPr>
              <w:tc>
                <w:tcPr>
                  <w:tcW w:w="6295" w:type="dxa"/>
                  <w:gridSpan w:val="13"/>
                  <w:vAlign w:val="center"/>
                </w:tcPr>
                <w:p w:rsidR="0004486F" w:rsidRDefault="0004486F" w:rsidP="0004486F">
                  <w:proofErr w:type="gramStart"/>
                  <w:r>
                    <w:t>Materiali :</w:t>
                  </w:r>
                  <w:proofErr w:type="gramEnd"/>
                  <w:r>
                    <w:t xml:space="preserve"> carta A4, cartucce x stampanti, cartelline</w:t>
                  </w:r>
                </w:p>
              </w:tc>
              <w:tc>
                <w:tcPr>
                  <w:tcW w:w="2880" w:type="dxa"/>
                  <w:gridSpan w:val="5"/>
                  <w:vAlign w:val="center"/>
                </w:tcPr>
                <w:p w:rsidR="0004486F" w:rsidRDefault="0004486F" w:rsidP="0004486F"/>
              </w:tc>
            </w:tr>
            <w:tr w:rsidR="0004486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77"/>
              </w:trPr>
              <w:tc>
                <w:tcPr>
                  <w:tcW w:w="6295" w:type="dxa"/>
                  <w:gridSpan w:val="13"/>
                  <w:vAlign w:val="center"/>
                </w:tcPr>
                <w:p w:rsidR="0004486F" w:rsidRDefault="0004486F" w:rsidP="0004486F">
                  <w:proofErr w:type="gramStart"/>
                  <w:r>
                    <w:t>materiale</w:t>
                  </w:r>
                  <w:proofErr w:type="gramEnd"/>
                  <w:r>
                    <w:t xml:space="preserve"> vario</w:t>
                  </w:r>
                </w:p>
              </w:tc>
              <w:tc>
                <w:tcPr>
                  <w:tcW w:w="2880" w:type="dxa"/>
                  <w:gridSpan w:val="5"/>
                  <w:vAlign w:val="center"/>
                </w:tcPr>
                <w:p w:rsidR="0004486F" w:rsidRDefault="0004486F" w:rsidP="0004486F">
                  <w:pPr>
                    <w:jc w:val="right"/>
                  </w:pPr>
                </w:p>
              </w:tc>
            </w:tr>
            <w:tr w:rsidR="0004486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77"/>
              </w:trPr>
              <w:tc>
                <w:tcPr>
                  <w:tcW w:w="6295" w:type="dxa"/>
                  <w:gridSpan w:val="13"/>
                  <w:tcBorders>
                    <w:bottom w:val="single" w:sz="4" w:space="0" w:color="auto"/>
                  </w:tcBorders>
                  <w:vAlign w:val="center"/>
                </w:tcPr>
                <w:p w:rsidR="0004486F" w:rsidRDefault="0004486F" w:rsidP="0004486F">
                  <w:pPr>
                    <w:jc w:val="right"/>
                  </w:pPr>
                  <w:r>
                    <w:t>Totale spese del progetto</w:t>
                  </w:r>
                </w:p>
              </w:tc>
              <w:tc>
                <w:tcPr>
                  <w:tcW w:w="2880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:rsidR="0004486F" w:rsidRDefault="0004486F" w:rsidP="0004486F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</w:tbl>
          <w:p w:rsidR="0004486F" w:rsidRDefault="0004486F" w:rsidP="004F3F52">
            <w:pPr>
              <w:rPr>
                <w:b/>
              </w:rPr>
            </w:pPr>
          </w:p>
          <w:p w:rsidR="0004486F" w:rsidRDefault="0004486F" w:rsidP="004F3F52">
            <w:pPr>
              <w:rPr>
                <w:b/>
              </w:rPr>
            </w:pPr>
          </w:p>
          <w:p w:rsidR="0004486F" w:rsidRDefault="0004486F" w:rsidP="0004486F">
            <w:pPr>
              <w:rPr>
                <w:b/>
              </w:rPr>
            </w:pPr>
            <w:r w:rsidRPr="00B740A1">
              <w:rPr>
                <w:b/>
              </w:rPr>
              <w:t>Firma del responsabile del progetto:</w:t>
            </w:r>
            <w:r>
              <w:rPr>
                <w:b/>
              </w:rPr>
              <w:t xml:space="preserve"> </w:t>
            </w:r>
          </w:p>
          <w:p w:rsidR="0004486F" w:rsidRDefault="0004486F" w:rsidP="0004486F">
            <w:pPr>
              <w:rPr>
                <w:b/>
              </w:rPr>
            </w:pPr>
          </w:p>
          <w:p w:rsidR="004F3F52" w:rsidRDefault="004F3F52" w:rsidP="004F3F52"/>
        </w:tc>
      </w:tr>
    </w:tbl>
    <w:p w:rsidR="00D36075" w:rsidRDefault="00D36075" w:rsidP="00EB41D4">
      <w:pPr>
        <w:tabs>
          <w:tab w:val="left" w:pos="1275"/>
        </w:tabs>
      </w:pPr>
    </w:p>
    <w:p w:rsidR="00D36075" w:rsidRDefault="00D36075" w:rsidP="00EB41D4">
      <w:pPr>
        <w:tabs>
          <w:tab w:val="left" w:pos="1275"/>
        </w:tabs>
      </w:pPr>
    </w:p>
    <w:p w:rsidR="00D36075" w:rsidRDefault="00D36075" w:rsidP="00D36075">
      <w:pPr>
        <w:tabs>
          <w:tab w:val="left" w:pos="1275"/>
        </w:tabs>
        <w:jc w:val="right"/>
      </w:pPr>
      <w:r>
        <w:t xml:space="preserve">Visto il </w:t>
      </w:r>
    </w:p>
    <w:p w:rsidR="00D36075" w:rsidRDefault="00D36075" w:rsidP="00D36075">
      <w:pPr>
        <w:tabs>
          <w:tab w:val="left" w:pos="1275"/>
        </w:tabs>
        <w:jc w:val="right"/>
        <w:rPr>
          <w:b/>
        </w:rPr>
      </w:pPr>
      <w:r>
        <w:rPr>
          <w:b/>
        </w:rPr>
        <w:t xml:space="preserve">Dirigente Scolastico </w:t>
      </w:r>
    </w:p>
    <w:p w:rsidR="00D36075" w:rsidRDefault="00FE371E" w:rsidP="00687D16">
      <w:pPr>
        <w:tabs>
          <w:tab w:val="left" w:pos="1275"/>
        </w:tabs>
        <w:jc w:val="right"/>
      </w:pPr>
      <w:r>
        <w:rPr>
          <w:rFonts w:ascii="Monotype Corsiva" w:hAnsi="Monotype Corsiva"/>
        </w:rPr>
        <w:t>Dott. Pietro Bizzarro</w:t>
      </w:r>
    </w:p>
    <w:p w:rsidR="00D36075" w:rsidRDefault="00D36075" w:rsidP="00EB41D4">
      <w:pPr>
        <w:tabs>
          <w:tab w:val="left" w:pos="1275"/>
        </w:tabs>
      </w:pPr>
    </w:p>
    <w:p w:rsidR="007C0F3A" w:rsidRDefault="007C0F3A" w:rsidP="007C0F3A">
      <w:pPr>
        <w:tabs>
          <w:tab w:val="left" w:pos="1275"/>
        </w:tabs>
      </w:pPr>
      <w:r>
        <w:t>Spesa imputabile a bilancio</w:t>
      </w:r>
      <w:r w:rsidR="000C2759">
        <w:t xml:space="preserve"> </w:t>
      </w:r>
      <w:proofErr w:type="gramStart"/>
      <w:r w:rsidR="000C2759">
        <w:t>dell’Isti</w:t>
      </w:r>
      <w:r w:rsidR="00687D16">
        <w:t>t</w:t>
      </w:r>
      <w:r w:rsidR="000C2759">
        <w:t>uto</w:t>
      </w:r>
      <w:r>
        <w:t xml:space="preserve"> :</w:t>
      </w:r>
      <w:proofErr w:type="gramEnd"/>
      <w:r>
        <w:t xml:space="preserve"> € </w:t>
      </w:r>
      <w:r w:rsidR="000C2759">
        <w:t>_________________</w:t>
      </w:r>
    </w:p>
    <w:p w:rsidR="00D36075" w:rsidRDefault="007C0F3A" w:rsidP="00EB41D4">
      <w:pPr>
        <w:tabs>
          <w:tab w:val="left" w:pos="1275"/>
        </w:tabs>
      </w:pPr>
      <w:r>
        <w:t xml:space="preserve">Spesa imputabile Cedolino Unico </w:t>
      </w:r>
      <w:r w:rsidR="000C2759">
        <w:t xml:space="preserve">           </w:t>
      </w:r>
      <w:r>
        <w:t xml:space="preserve">€ </w:t>
      </w:r>
      <w:r w:rsidR="000C2759">
        <w:t>_______________</w:t>
      </w:r>
    </w:p>
    <w:sectPr w:rsidR="00D36075" w:rsidSect="005444E5">
      <w:headerReference w:type="default" r:id="rId8"/>
      <w:pgSz w:w="11906" w:h="16838"/>
      <w:pgMar w:top="567" w:right="907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8EE" w:rsidRDefault="007248EE">
      <w:r>
        <w:separator/>
      </w:r>
    </w:p>
  </w:endnote>
  <w:endnote w:type="continuationSeparator" w:id="0">
    <w:p w:rsidR="007248EE" w:rsidRDefault="00724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8EE" w:rsidRDefault="007248EE">
      <w:r>
        <w:separator/>
      </w:r>
    </w:p>
  </w:footnote>
  <w:footnote w:type="continuationSeparator" w:id="0">
    <w:p w:rsidR="007248EE" w:rsidRDefault="00724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068"/>
      <w:gridCol w:w="6325"/>
    </w:tblGrid>
    <w:tr w:rsidR="00DF6798">
      <w:trPr>
        <w:trHeight w:val="513"/>
      </w:trPr>
      <w:tc>
        <w:tcPr>
          <w:tcW w:w="4068" w:type="dxa"/>
          <w:vAlign w:val="center"/>
        </w:tcPr>
        <w:p w:rsidR="00DF6798" w:rsidRPr="00B740A1" w:rsidRDefault="006D1FB2" w:rsidP="00B740A1">
          <w:pPr>
            <w:pStyle w:val="Intestazione"/>
            <w:jc w:val="center"/>
            <w:rPr>
              <w:b/>
              <w:bCs/>
            </w:rPr>
          </w:pPr>
          <w:r>
            <w:rPr>
              <w:b/>
              <w:sz w:val="22"/>
              <w:szCs w:val="22"/>
            </w:rPr>
            <w:t xml:space="preserve">Istituto Comprensivo </w:t>
          </w:r>
          <w:proofErr w:type="gramStart"/>
          <w:r>
            <w:rPr>
              <w:b/>
              <w:sz w:val="22"/>
              <w:szCs w:val="22"/>
            </w:rPr>
            <w:t xml:space="preserve">Statale </w:t>
          </w:r>
          <w:r w:rsidR="00DF6798" w:rsidRPr="00EB41D4">
            <w:rPr>
              <w:b/>
              <w:bCs/>
              <w:sz w:val="20"/>
              <w:szCs w:val="20"/>
            </w:rPr>
            <w:t xml:space="preserve"> </w:t>
          </w:r>
          <w:r w:rsidR="00DF6798" w:rsidRPr="00B740A1">
            <w:rPr>
              <w:b/>
              <w:bCs/>
            </w:rPr>
            <w:t>“</w:t>
          </w:r>
          <w:proofErr w:type="gramEnd"/>
          <w:r>
            <w:rPr>
              <w:b/>
              <w:bCs/>
            </w:rPr>
            <w:t>GIACOMO GAGLIONE</w:t>
          </w:r>
          <w:r w:rsidR="00DF6798" w:rsidRPr="00B740A1">
            <w:rPr>
              <w:b/>
              <w:bCs/>
            </w:rPr>
            <w:t xml:space="preserve">” </w:t>
          </w:r>
        </w:p>
        <w:p w:rsidR="00DF6798" w:rsidRDefault="006D1FB2" w:rsidP="00B740A1">
          <w:pPr>
            <w:pStyle w:val="Intestazione"/>
            <w:jc w:val="center"/>
          </w:pPr>
          <w:r>
            <w:rPr>
              <w:b/>
              <w:bCs/>
            </w:rPr>
            <w:t>Capodrise</w:t>
          </w:r>
        </w:p>
      </w:tc>
      <w:tc>
        <w:tcPr>
          <w:tcW w:w="6325" w:type="dxa"/>
          <w:vAlign w:val="center"/>
        </w:tcPr>
        <w:p w:rsidR="00DF6798" w:rsidRDefault="00DF6798" w:rsidP="00B740A1">
          <w:pPr>
            <w:pStyle w:val="Intestazione"/>
            <w:jc w:val="center"/>
          </w:pPr>
          <w:r w:rsidRPr="00B740A1">
            <w:rPr>
              <w:b/>
              <w:sz w:val="32"/>
              <w:szCs w:val="32"/>
            </w:rPr>
            <w:t>SCHEDA PROGETTO</w:t>
          </w:r>
        </w:p>
      </w:tc>
    </w:tr>
  </w:tbl>
  <w:p w:rsidR="00DF6798" w:rsidRDefault="00DF6798" w:rsidP="0068264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6B0A"/>
    <w:multiLevelType w:val="hybridMultilevel"/>
    <w:tmpl w:val="37BC6E6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D2F81"/>
    <w:multiLevelType w:val="hybridMultilevel"/>
    <w:tmpl w:val="485698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67C43"/>
    <w:multiLevelType w:val="hybridMultilevel"/>
    <w:tmpl w:val="C8922F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63D6D"/>
    <w:multiLevelType w:val="multilevel"/>
    <w:tmpl w:val="37BC6E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110C5"/>
    <w:multiLevelType w:val="hybridMultilevel"/>
    <w:tmpl w:val="464059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A015CF"/>
    <w:multiLevelType w:val="hybridMultilevel"/>
    <w:tmpl w:val="AA26F0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770CC"/>
    <w:multiLevelType w:val="hybridMultilevel"/>
    <w:tmpl w:val="00B2105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D3934"/>
    <w:multiLevelType w:val="hybridMultilevel"/>
    <w:tmpl w:val="7C8C9020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C26552"/>
    <w:multiLevelType w:val="hybridMultilevel"/>
    <w:tmpl w:val="A852EE7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20E1F"/>
    <w:multiLevelType w:val="hybridMultilevel"/>
    <w:tmpl w:val="E6E6A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97AA6"/>
    <w:multiLevelType w:val="hybridMultilevel"/>
    <w:tmpl w:val="A3D8076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D84F63"/>
    <w:multiLevelType w:val="hybridMultilevel"/>
    <w:tmpl w:val="BD0ADF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9"/>
  </w:num>
  <w:num w:numId="6">
    <w:abstractNumId w:val="10"/>
  </w:num>
  <w:num w:numId="7">
    <w:abstractNumId w:val="0"/>
  </w:num>
  <w:num w:numId="8">
    <w:abstractNumId w:val="3"/>
  </w:num>
  <w:num w:numId="9">
    <w:abstractNumId w:val="5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F62"/>
    <w:rsid w:val="00004DD2"/>
    <w:rsid w:val="0000683A"/>
    <w:rsid w:val="0004486F"/>
    <w:rsid w:val="000477E1"/>
    <w:rsid w:val="00065353"/>
    <w:rsid w:val="000C13A4"/>
    <w:rsid w:val="000C2759"/>
    <w:rsid w:val="000C6A8B"/>
    <w:rsid w:val="001179FB"/>
    <w:rsid w:val="00126AD4"/>
    <w:rsid w:val="00153B3B"/>
    <w:rsid w:val="00173D8E"/>
    <w:rsid w:val="00177085"/>
    <w:rsid w:val="001A5470"/>
    <w:rsid w:val="001A7CD9"/>
    <w:rsid w:val="00202FFC"/>
    <w:rsid w:val="00213D54"/>
    <w:rsid w:val="0023730D"/>
    <w:rsid w:val="00251331"/>
    <w:rsid w:val="00252F35"/>
    <w:rsid w:val="00284C13"/>
    <w:rsid w:val="0029653B"/>
    <w:rsid w:val="00333706"/>
    <w:rsid w:val="00337D5D"/>
    <w:rsid w:val="00362449"/>
    <w:rsid w:val="00367267"/>
    <w:rsid w:val="003749C0"/>
    <w:rsid w:val="00390CE7"/>
    <w:rsid w:val="003A4E6F"/>
    <w:rsid w:val="003D513B"/>
    <w:rsid w:val="00407DAD"/>
    <w:rsid w:val="0041104F"/>
    <w:rsid w:val="004113CB"/>
    <w:rsid w:val="00417D7A"/>
    <w:rsid w:val="00441545"/>
    <w:rsid w:val="0044181A"/>
    <w:rsid w:val="00442036"/>
    <w:rsid w:val="004512B8"/>
    <w:rsid w:val="004543F9"/>
    <w:rsid w:val="00490F3B"/>
    <w:rsid w:val="004E5FFD"/>
    <w:rsid w:val="004F3F52"/>
    <w:rsid w:val="00521F51"/>
    <w:rsid w:val="005229C9"/>
    <w:rsid w:val="00537E34"/>
    <w:rsid w:val="005444E5"/>
    <w:rsid w:val="00552F62"/>
    <w:rsid w:val="00586425"/>
    <w:rsid w:val="0059066C"/>
    <w:rsid w:val="00591610"/>
    <w:rsid w:val="00591F3A"/>
    <w:rsid w:val="005A726A"/>
    <w:rsid w:val="005B6950"/>
    <w:rsid w:val="005D67C2"/>
    <w:rsid w:val="005E0F9F"/>
    <w:rsid w:val="00615B14"/>
    <w:rsid w:val="00621F3D"/>
    <w:rsid w:val="00641C4E"/>
    <w:rsid w:val="00653FFB"/>
    <w:rsid w:val="006554AD"/>
    <w:rsid w:val="0066002C"/>
    <w:rsid w:val="00674278"/>
    <w:rsid w:val="00681B7E"/>
    <w:rsid w:val="0068264B"/>
    <w:rsid w:val="00687D16"/>
    <w:rsid w:val="00695CD0"/>
    <w:rsid w:val="006A0074"/>
    <w:rsid w:val="006B406C"/>
    <w:rsid w:val="006B67EC"/>
    <w:rsid w:val="006D1FB2"/>
    <w:rsid w:val="006E3804"/>
    <w:rsid w:val="00710D5E"/>
    <w:rsid w:val="00713821"/>
    <w:rsid w:val="00720C9B"/>
    <w:rsid w:val="0072410B"/>
    <w:rsid w:val="007248EE"/>
    <w:rsid w:val="00724D4F"/>
    <w:rsid w:val="007370A5"/>
    <w:rsid w:val="00773DF0"/>
    <w:rsid w:val="00791040"/>
    <w:rsid w:val="007920DB"/>
    <w:rsid w:val="007924A5"/>
    <w:rsid w:val="00797014"/>
    <w:rsid w:val="007B4485"/>
    <w:rsid w:val="007C0F3A"/>
    <w:rsid w:val="007C6FBA"/>
    <w:rsid w:val="007E768B"/>
    <w:rsid w:val="007F3EB9"/>
    <w:rsid w:val="007F53B0"/>
    <w:rsid w:val="00821343"/>
    <w:rsid w:val="008249F5"/>
    <w:rsid w:val="008264A0"/>
    <w:rsid w:val="00826AAE"/>
    <w:rsid w:val="00833BC9"/>
    <w:rsid w:val="008547ED"/>
    <w:rsid w:val="00864279"/>
    <w:rsid w:val="00892099"/>
    <w:rsid w:val="00897AAC"/>
    <w:rsid w:val="008F7C1F"/>
    <w:rsid w:val="0090546E"/>
    <w:rsid w:val="00906132"/>
    <w:rsid w:val="00906F19"/>
    <w:rsid w:val="00907165"/>
    <w:rsid w:val="00925217"/>
    <w:rsid w:val="00930818"/>
    <w:rsid w:val="00950013"/>
    <w:rsid w:val="009518BC"/>
    <w:rsid w:val="00953CB5"/>
    <w:rsid w:val="00976033"/>
    <w:rsid w:val="00983228"/>
    <w:rsid w:val="0099470C"/>
    <w:rsid w:val="009B5CE8"/>
    <w:rsid w:val="009C62E4"/>
    <w:rsid w:val="009D638B"/>
    <w:rsid w:val="00A43773"/>
    <w:rsid w:val="00A47867"/>
    <w:rsid w:val="00A67DD2"/>
    <w:rsid w:val="00A74EC4"/>
    <w:rsid w:val="00A85A03"/>
    <w:rsid w:val="00AA6586"/>
    <w:rsid w:val="00AC7E3C"/>
    <w:rsid w:val="00AE2D34"/>
    <w:rsid w:val="00AF0A05"/>
    <w:rsid w:val="00AF4D3F"/>
    <w:rsid w:val="00AF5D10"/>
    <w:rsid w:val="00B01649"/>
    <w:rsid w:val="00B06328"/>
    <w:rsid w:val="00B12BBC"/>
    <w:rsid w:val="00B2413D"/>
    <w:rsid w:val="00B30A11"/>
    <w:rsid w:val="00B4017A"/>
    <w:rsid w:val="00B41514"/>
    <w:rsid w:val="00B65CE9"/>
    <w:rsid w:val="00B740A1"/>
    <w:rsid w:val="00B854D8"/>
    <w:rsid w:val="00B93DED"/>
    <w:rsid w:val="00B96314"/>
    <w:rsid w:val="00BB63E5"/>
    <w:rsid w:val="00BE730B"/>
    <w:rsid w:val="00BF5303"/>
    <w:rsid w:val="00C01C55"/>
    <w:rsid w:val="00C12CB3"/>
    <w:rsid w:val="00C42345"/>
    <w:rsid w:val="00C465D7"/>
    <w:rsid w:val="00C608F9"/>
    <w:rsid w:val="00C70D65"/>
    <w:rsid w:val="00C73F01"/>
    <w:rsid w:val="00C818DA"/>
    <w:rsid w:val="00C84E86"/>
    <w:rsid w:val="00C87C2A"/>
    <w:rsid w:val="00C87C73"/>
    <w:rsid w:val="00C90146"/>
    <w:rsid w:val="00CB01A2"/>
    <w:rsid w:val="00CB10D9"/>
    <w:rsid w:val="00CC0B90"/>
    <w:rsid w:val="00CC31B2"/>
    <w:rsid w:val="00CE4D9A"/>
    <w:rsid w:val="00CF3A97"/>
    <w:rsid w:val="00CF653A"/>
    <w:rsid w:val="00D025DF"/>
    <w:rsid w:val="00D36075"/>
    <w:rsid w:val="00D606F0"/>
    <w:rsid w:val="00DA0BBF"/>
    <w:rsid w:val="00DD13D9"/>
    <w:rsid w:val="00DE5040"/>
    <w:rsid w:val="00DF6798"/>
    <w:rsid w:val="00E337D2"/>
    <w:rsid w:val="00E555D7"/>
    <w:rsid w:val="00E6507B"/>
    <w:rsid w:val="00E7437D"/>
    <w:rsid w:val="00E74F5D"/>
    <w:rsid w:val="00E84A04"/>
    <w:rsid w:val="00E87E3D"/>
    <w:rsid w:val="00EA307B"/>
    <w:rsid w:val="00EB41D4"/>
    <w:rsid w:val="00EC5339"/>
    <w:rsid w:val="00F059F0"/>
    <w:rsid w:val="00F0771D"/>
    <w:rsid w:val="00F21520"/>
    <w:rsid w:val="00F21D0C"/>
    <w:rsid w:val="00F26A26"/>
    <w:rsid w:val="00F606C3"/>
    <w:rsid w:val="00F64110"/>
    <w:rsid w:val="00F81AA4"/>
    <w:rsid w:val="00FA1A3C"/>
    <w:rsid w:val="00FD34FC"/>
    <w:rsid w:val="00FE371E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8691E7-E036-4961-98A5-F406D3CB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54D8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table" w:styleId="Grigliatabella">
    <w:name w:val="Table Grid"/>
    <w:basedOn w:val="Tabellanormale"/>
    <w:rsid w:val="00E33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B854D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854D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C01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D1C71-7F91-44C6-A900-3FFA9953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GPR13.5 Scheda Progetto</vt:lpstr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PR13.5 Scheda Progetto</dc:title>
  <dc:subject/>
  <dc:creator>dott. Danilo Aragosa</dc:creator>
  <cp:keywords/>
  <dc:description/>
  <cp:lastModifiedBy>Peppe_Barone</cp:lastModifiedBy>
  <cp:revision>2</cp:revision>
  <cp:lastPrinted>2013-03-22T08:44:00Z</cp:lastPrinted>
  <dcterms:created xsi:type="dcterms:W3CDTF">2020-12-09T18:11:00Z</dcterms:created>
  <dcterms:modified xsi:type="dcterms:W3CDTF">2020-12-09T18:11:00Z</dcterms:modified>
  <cp:category>Format</cp:category>
</cp:coreProperties>
</file>